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F6D" w:rsidRPr="00C01F6D" w:rsidRDefault="00AE7E76" w:rsidP="00C01F6D">
      <w:pPr>
        <w:widowControl/>
        <w:jc w:val="center"/>
        <w:rPr>
          <w:rStyle w:val="aa"/>
          <w:rFonts w:ascii="Calibri" w:hAnsi="Calibri" w:cs="Calibri"/>
          <w:color w:val="000000"/>
          <w:sz w:val="32"/>
          <w:u w:val="none"/>
        </w:rPr>
      </w:pPr>
      <w:r>
        <w:rPr>
          <w:rStyle w:val="aa"/>
          <w:rFonts w:ascii="Calibri" w:hAnsi="Calibri" w:cs="Calibri" w:hint="eastAsia"/>
          <w:color w:val="000000"/>
          <w:sz w:val="32"/>
          <w:u w:val="none"/>
        </w:rPr>
        <w:t>文部科学省</w:t>
      </w:r>
      <w:r w:rsidR="00C01F6D" w:rsidRPr="00C01F6D">
        <w:rPr>
          <w:rStyle w:val="aa"/>
          <w:rFonts w:ascii="Calibri" w:hAnsi="Calibri" w:cs="Calibri" w:hint="eastAsia"/>
          <w:color w:val="000000"/>
          <w:sz w:val="32"/>
          <w:u w:val="none"/>
        </w:rPr>
        <w:t>教育再生加速事業</w:t>
      </w:r>
      <w:r w:rsidR="00677A51">
        <w:rPr>
          <w:rStyle w:val="aa"/>
          <w:rFonts w:ascii="Calibri" w:hAnsi="Calibri" w:cs="Calibri" w:hint="eastAsia"/>
          <w:color w:val="000000"/>
          <w:sz w:val="32"/>
          <w:u w:val="none"/>
        </w:rPr>
        <w:t>(AP)</w:t>
      </w:r>
      <w:r w:rsidR="00C01F6D" w:rsidRPr="00C01F6D">
        <w:rPr>
          <w:rStyle w:val="aa"/>
          <w:rFonts w:ascii="Calibri" w:hAnsi="Calibri" w:cs="Calibri" w:hint="eastAsia"/>
          <w:color w:val="000000"/>
          <w:sz w:val="32"/>
          <w:u w:val="none"/>
        </w:rPr>
        <w:t>ポスター発表公募のお願い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sz w:val="24"/>
          <w:u w:val="none"/>
        </w:rPr>
      </w:pPr>
    </w:p>
    <w:p w:rsidR="00C01F6D" w:rsidRDefault="000D23A6" w:rsidP="000D23A6">
      <w:pPr>
        <w:widowControl/>
        <w:wordWrap w:val="0"/>
        <w:jc w:val="right"/>
        <w:rPr>
          <w:rStyle w:val="aa"/>
          <w:rFonts w:ascii="Calibri" w:hAnsi="Calibri" w:cs="Calibri"/>
          <w:color w:val="000000"/>
          <w:sz w:val="24"/>
          <w:u w:val="none"/>
        </w:rPr>
      </w:pPr>
      <w:r>
        <w:rPr>
          <w:rStyle w:val="aa"/>
          <w:rFonts w:ascii="Calibri" w:hAnsi="Calibri" w:cs="Calibri" w:hint="eastAsia"/>
          <w:color w:val="000000"/>
          <w:sz w:val="24"/>
          <w:u w:val="none"/>
        </w:rPr>
        <w:t xml:space="preserve"> </w:t>
      </w:r>
      <w:r>
        <w:rPr>
          <w:rStyle w:val="aa"/>
          <w:rFonts w:ascii="Calibri" w:hAnsi="Calibri" w:cs="Calibri" w:hint="eastAsia"/>
          <w:color w:val="000000"/>
          <w:sz w:val="24"/>
          <w:u w:val="none"/>
        </w:rPr>
        <w:t>平成</w:t>
      </w:r>
      <w:r w:rsidR="00ED34C2">
        <w:rPr>
          <w:rStyle w:val="aa"/>
          <w:rFonts w:ascii="Calibri" w:hAnsi="Calibri" w:cs="Calibri" w:hint="eastAsia"/>
          <w:color w:val="000000"/>
          <w:sz w:val="24"/>
          <w:u w:val="none"/>
        </w:rPr>
        <w:t>3</w:t>
      </w:r>
      <w:r w:rsidR="003A5437">
        <w:rPr>
          <w:rStyle w:val="aa"/>
          <w:rFonts w:ascii="Calibri" w:hAnsi="Calibri" w:cs="Calibri"/>
          <w:color w:val="000000"/>
          <w:sz w:val="24"/>
          <w:u w:val="none"/>
        </w:rPr>
        <w:t>1</w:t>
      </w:r>
      <w:r>
        <w:rPr>
          <w:rStyle w:val="aa"/>
          <w:rFonts w:ascii="Calibri" w:hAnsi="Calibri" w:cs="Calibri" w:hint="eastAsia"/>
          <w:color w:val="000000"/>
          <w:sz w:val="24"/>
          <w:u w:val="none"/>
        </w:rPr>
        <w:t>年</w:t>
      </w:r>
      <w:r w:rsidR="00ED34C2">
        <w:rPr>
          <w:rStyle w:val="aa"/>
          <w:rFonts w:ascii="Calibri" w:hAnsi="Calibri" w:cs="Calibri" w:hint="eastAsia"/>
          <w:color w:val="000000"/>
          <w:sz w:val="24"/>
          <w:u w:val="none"/>
        </w:rPr>
        <w:t>1</w:t>
      </w:r>
      <w:r>
        <w:rPr>
          <w:rStyle w:val="aa"/>
          <w:rFonts w:ascii="Calibri" w:hAnsi="Calibri" w:cs="Calibri" w:hint="eastAsia"/>
          <w:color w:val="000000"/>
          <w:sz w:val="24"/>
          <w:u w:val="none"/>
        </w:rPr>
        <w:t xml:space="preserve">月吉日　</w:t>
      </w:r>
      <w:r>
        <w:rPr>
          <w:rStyle w:val="aa"/>
          <w:rFonts w:ascii="Calibri" w:hAnsi="Calibri" w:cs="Calibri" w:hint="eastAsia"/>
          <w:color w:val="000000"/>
          <w:sz w:val="24"/>
          <w:u w:val="none"/>
        </w:rPr>
        <w:t xml:space="preserve"> </w:t>
      </w:r>
      <w:r w:rsidR="00C01F6D">
        <w:rPr>
          <w:rStyle w:val="aa"/>
          <w:rFonts w:ascii="Calibri" w:hAnsi="Calibri" w:cs="Calibri" w:hint="eastAsia"/>
          <w:color w:val="000000"/>
          <w:sz w:val="24"/>
          <w:u w:val="none"/>
        </w:rPr>
        <w:t>岐阜工業高等専門学校</w:t>
      </w:r>
      <w:r>
        <w:rPr>
          <w:rStyle w:val="aa"/>
          <w:rFonts w:ascii="Calibri" w:hAnsi="Calibri" w:cs="Calibri" w:hint="eastAsia"/>
          <w:color w:val="000000"/>
          <w:sz w:val="24"/>
          <w:u w:val="none"/>
        </w:rPr>
        <w:t xml:space="preserve">　教育ＡＰ推進室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sz w:val="24"/>
          <w:u w:val="none"/>
        </w:rPr>
      </w:pPr>
    </w:p>
    <w:p w:rsidR="00C01F6D" w:rsidRDefault="00C01F6D" w:rsidP="003A5437">
      <w:pPr>
        <w:widowControl/>
        <w:ind w:firstLineChars="100" w:firstLine="210"/>
        <w:rPr>
          <w:rStyle w:val="aa"/>
          <w:rFonts w:asciiTheme="minorEastAsia" w:hAnsiTheme="minorEastAsia" w:cs="Calibri"/>
          <w:color w:val="000000"/>
          <w:szCs w:val="21"/>
          <w:u w:val="none"/>
        </w:rPr>
      </w:pPr>
      <w:r w:rsidRP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岐阜高専は平成26年度文部科学省『大学教育再生加速プログラム</w:t>
      </w:r>
      <w:r w:rsidR="00677A51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(AP)</w:t>
      </w:r>
      <w:r w:rsidRP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』採択事業の成果報告会を</w:t>
      </w:r>
      <w:r w:rsidR="00E44974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下記のとおり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実施します。前半は主催高専校長による挨拶と基調講演です。後半は</w:t>
      </w:r>
      <w:r w:rsidR="00E23DF9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公募型の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ポスターセッションを開催し、活発な意見交換の場としたいと思っています。</w:t>
      </w:r>
    </w:p>
    <w:p w:rsidR="0088665E" w:rsidRDefault="00E23DF9" w:rsidP="003A5437">
      <w:pPr>
        <w:widowControl/>
        <w:ind w:firstLineChars="100" w:firstLine="210"/>
        <w:rPr>
          <w:rStyle w:val="aa"/>
          <w:rFonts w:asciiTheme="minorEastAsia" w:hAnsiTheme="minorEastAsia" w:cs="Calibri"/>
          <w:color w:val="000000"/>
          <w:szCs w:val="21"/>
          <w:u w:val="none"/>
        </w:rPr>
      </w:pP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基調講演では、多くのAP参加大学・高専が採用している「プログ試験」の結果をどの様に読み解き教育改善に繋げるか</w:t>
      </w:r>
      <w:r w:rsidR="003A5437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について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と、本校が今年展開してきたAPを含む各種</w:t>
      </w:r>
      <w:r w:rsidR="003A5437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外部資金活用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事業</w:t>
      </w:r>
      <w:r w:rsidR="00677A51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の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成果を</w:t>
      </w:r>
      <w:r w:rsidR="00677A51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可視化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します。また、</w:t>
      </w:r>
      <w:r w:rsidR="00AE7E76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ポスター発表の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テーマとしては</w:t>
      </w:r>
      <w:r w:rsidR="00C01F6D" w:rsidRP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AL（アクティブラーニング）の実践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、</w:t>
      </w:r>
      <w:r w:rsidR="00C01F6D" w:rsidRP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学修成果の可視化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がメインですが、これらと密接に関係するICT活用教育やキャリア教育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に加え、国際化や情報セキュリティ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関連まで、</w:t>
      </w:r>
      <w:r w:rsidR="00C01F6D" w:rsidRPr="00943FDB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教育改革の実践事例をご紹介頂ければ幸いです。当日は高専機構の</w:t>
      </w:r>
      <w:r w:rsidR="00677A51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第3ブロックの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各</w:t>
      </w:r>
      <w:r w:rsidR="00C01F6D" w:rsidRPr="00943FDB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高専はもちろ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ん、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東海地区はじめ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近隣の大学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に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も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、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ぜひ</w:t>
      </w:r>
      <w:r w:rsidR="00677A51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ポスター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発表を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お願いしたいと思っています。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本校関係者をはじめ、</w:t>
      </w:r>
      <w:r w:rsidR="00AE7E76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教育関連機関関係の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多くの</w:t>
      </w:r>
      <w:r w:rsidR="003A5437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方々の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情報交換の場となれば幸いです。</w:t>
      </w:r>
    </w:p>
    <w:p w:rsidR="0088665E" w:rsidRDefault="0088665E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AE7E76">
        <w:rPr>
          <w:rStyle w:val="aa"/>
          <w:rFonts w:ascii="Calibri" w:hAnsi="Calibri" w:cs="Calibri" w:hint="eastAsia"/>
          <w:b/>
          <w:color w:val="000000"/>
          <w:u w:val="none"/>
        </w:rPr>
        <w:t>日時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平成</w:t>
      </w:r>
      <w:r w:rsidR="00ED34C2">
        <w:rPr>
          <w:rStyle w:val="aa"/>
          <w:rFonts w:ascii="Calibri" w:hAnsi="Calibri" w:cs="Calibri" w:hint="eastAsia"/>
          <w:color w:val="000000"/>
          <w:u w:val="none"/>
        </w:rPr>
        <w:t>3</w:t>
      </w:r>
      <w:r w:rsidR="00E23DF9">
        <w:rPr>
          <w:rStyle w:val="aa"/>
          <w:rFonts w:ascii="Calibri" w:hAnsi="Calibri" w:cs="Calibri" w:hint="eastAsia"/>
          <w:color w:val="000000"/>
          <w:u w:val="none"/>
        </w:rPr>
        <w:t>1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年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3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月</w:t>
      </w:r>
      <w:r w:rsidR="00837D09">
        <w:rPr>
          <w:rStyle w:val="aa"/>
          <w:rFonts w:ascii="Calibri" w:hAnsi="Calibri" w:cs="Calibri" w:hint="eastAsia"/>
          <w:color w:val="000000"/>
          <w:u w:val="none"/>
        </w:rPr>
        <w:t>8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日（</w:t>
      </w:r>
      <w:r w:rsidR="00837D09">
        <w:rPr>
          <w:rStyle w:val="aa"/>
          <w:rFonts w:ascii="Calibri" w:hAnsi="Calibri" w:cs="Calibri" w:hint="eastAsia"/>
          <w:color w:val="000000"/>
          <w:u w:val="none"/>
        </w:rPr>
        <w:t>金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）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 xml:space="preserve"> 1</w:t>
      </w:r>
      <w:r>
        <w:rPr>
          <w:rStyle w:val="aa"/>
          <w:rFonts w:ascii="Calibri" w:hAnsi="Calibri" w:cs="Calibri"/>
          <w:color w:val="000000"/>
          <w:u w:val="none"/>
        </w:rPr>
        <w:t>3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:</w:t>
      </w:r>
      <w:r>
        <w:rPr>
          <w:rStyle w:val="aa"/>
          <w:rFonts w:ascii="Calibri" w:hAnsi="Calibri" w:cs="Calibri"/>
          <w:color w:val="000000"/>
          <w:u w:val="none"/>
        </w:rPr>
        <w:t>3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0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～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1</w:t>
      </w:r>
      <w:r>
        <w:rPr>
          <w:rStyle w:val="aa"/>
          <w:rFonts w:ascii="Calibri" w:hAnsi="Calibri" w:cs="Calibri"/>
          <w:color w:val="000000"/>
          <w:u w:val="none"/>
        </w:rPr>
        <w:t>6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:</w:t>
      </w:r>
      <w:r>
        <w:rPr>
          <w:rStyle w:val="aa"/>
          <w:rFonts w:ascii="Calibri" w:hAnsi="Calibri" w:cs="Calibri"/>
          <w:color w:val="000000"/>
          <w:u w:val="none"/>
        </w:rPr>
        <w:t>3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0</w:t>
      </w:r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AE7E76">
        <w:rPr>
          <w:rStyle w:val="aa"/>
          <w:rFonts w:ascii="Calibri" w:hAnsi="Calibri" w:cs="Calibri" w:hint="eastAsia"/>
          <w:b/>
          <w:color w:val="000000"/>
          <w:u w:val="none"/>
        </w:rPr>
        <w:t>場所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ED34C2">
        <w:rPr>
          <w:rStyle w:val="aa"/>
          <w:rFonts w:ascii="Calibri" w:hAnsi="Calibri" w:cs="Calibri" w:hint="eastAsia"/>
          <w:color w:val="000000"/>
          <w:u w:val="none"/>
        </w:rPr>
        <w:t>岐阜工業高等専門学校　多目的ホール・ビデオルーム</w:t>
      </w:r>
    </w:p>
    <w:p w:rsidR="00C01F6D" w:rsidRPr="00AE7E76" w:rsidRDefault="00C01F6D" w:rsidP="00C01F6D">
      <w:pPr>
        <w:widowControl/>
        <w:jc w:val="left"/>
        <w:rPr>
          <w:rStyle w:val="aa"/>
          <w:rFonts w:ascii="Calibri" w:hAnsi="Calibri" w:cs="Calibri"/>
          <w:b/>
          <w:color w:val="FF0000"/>
          <w:u w:val="none"/>
        </w:rPr>
      </w:pPr>
      <w:r w:rsidRPr="00AE7E76">
        <w:rPr>
          <w:rStyle w:val="aa"/>
          <w:rFonts w:ascii="Calibri" w:hAnsi="Calibri" w:cs="Calibri" w:hint="eastAsia"/>
          <w:b/>
          <w:color w:val="000000"/>
          <w:u w:val="none"/>
        </w:rPr>
        <w:t>プログラム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13:</w:t>
      </w:r>
      <w:r>
        <w:rPr>
          <w:rStyle w:val="aa"/>
          <w:rFonts w:ascii="Calibri" w:hAnsi="Calibri" w:cs="Calibri"/>
          <w:color w:val="000000"/>
          <w:u w:val="none"/>
        </w:rPr>
        <w:t>0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 xml:space="preserve">0 </w:t>
      </w:r>
      <w:r w:rsidR="00E44974">
        <w:rPr>
          <w:rStyle w:val="aa"/>
          <w:rFonts w:ascii="Calibri" w:hAnsi="Calibri" w:cs="Calibri"/>
          <w:color w:val="000000"/>
          <w:u w:val="none"/>
        </w:rPr>
        <w:t xml:space="preserve"> </w:t>
      </w:r>
      <w:r>
        <w:rPr>
          <w:rStyle w:val="aa"/>
          <w:rFonts w:ascii="Calibri" w:hAnsi="Calibri" w:cs="Calibri" w:hint="eastAsia"/>
          <w:color w:val="000000"/>
          <w:u w:val="none"/>
        </w:rPr>
        <w:t>受け付け開始</w:t>
      </w:r>
    </w:p>
    <w:p w:rsidR="00C01F6D" w:rsidRDefault="00121400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13:3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>0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C01F6D" w:rsidRPr="00B66ECF">
        <w:rPr>
          <w:rStyle w:val="aa"/>
          <w:rFonts w:ascii="Calibri" w:hAnsi="Calibri" w:cs="Calibri" w:hint="eastAsia"/>
          <w:color w:val="000000"/>
          <w:u w:val="none"/>
        </w:rPr>
        <w:t>開会挨拶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 xml:space="preserve">　　</w:t>
      </w:r>
      <w:r w:rsidR="00C01F6D" w:rsidRPr="00B66ECF">
        <w:rPr>
          <w:rStyle w:val="aa"/>
          <w:rFonts w:ascii="Calibri" w:hAnsi="Calibri" w:cs="Calibri" w:hint="eastAsia"/>
          <w:color w:val="000000"/>
          <w:u w:val="none"/>
        </w:rPr>
        <w:t>岐阜工業高等専門学校長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 xml:space="preserve">　伊藤義人</w:t>
      </w:r>
    </w:p>
    <w:p w:rsidR="00C01F6D" w:rsidRPr="00943FDB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招待講演（</w:t>
      </w:r>
      <w:r w:rsidR="003D24EB">
        <w:rPr>
          <w:rStyle w:val="aa"/>
          <w:rFonts w:ascii="Calibri" w:hAnsi="Calibri" w:cs="Calibri" w:hint="eastAsia"/>
          <w:color w:val="000000"/>
          <w:u w:val="none"/>
        </w:rPr>
        <w:t>３０分</w:t>
      </w:r>
      <w:r>
        <w:rPr>
          <w:rStyle w:val="aa"/>
          <w:rFonts w:ascii="Calibri" w:hAnsi="Calibri" w:cs="Calibri" w:hint="eastAsia"/>
          <w:color w:val="000000"/>
          <w:u w:val="none"/>
        </w:rPr>
        <w:t>。質疑応答５分</w:t>
      </w:r>
      <w:r w:rsidR="003D24EB">
        <w:rPr>
          <w:rStyle w:val="aa"/>
          <w:rFonts w:ascii="Calibri" w:hAnsi="Calibri" w:cs="Calibri" w:hint="eastAsia"/>
          <w:color w:val="000000"/>
          <w:u w:val="none"/>
        </w:rPr>
        <w:t>を含む。</w:t>
      </w:r>
      <w:r>
        <w:rPr>
          <w:rStyle w:val="aa"/>
          <w:rFonts w:ascii="Calibri" w:hAnsi="Calibri" w:cs="Calibri" w:hint="eastAsia"/>
          <w:color w:val="000000"/>
          <w:u w:val="none"/>
        </w:rPr>
        <w:t>）</w:t>
      </w:r>
      <w:r w:rsidR="00AE7E76">
        <w:rPr>
          <w:rStyle w:val="aa"/>
          <w:rFonts w:ascii="Calibri" w:hAnsi="Calibri" w:cs="Calibri" w:hint="eastAsia"/>
          <w:color w:val="000000"/>
          <w:u w:val="none"/>
        </w:rPr>
        <w:t>（下記は発表予定の仮題です）</w:t>
      </w:r>
    </w:p>
    <w:p w:rsidR="00C01F6D" w:rsidRDefault="00C01F6D" w:rsidP="00BC4946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1</w:t>
      </w:r>
      <w:r>
        <w:rPr>
          <w:rStyle w:val="aa"/>
          <w:rFonts w:ascii="Calibri" w:hAnsi="Calibri" w:cs="Calibri" w:hint="eastAsia"/>
          <w:color w:val="000000"/>
          <w:u w:val="none"/>
        </w:rPr>
        <w:t>3</w:t>
      </w:r>
      <w:r>
        <w:rPr>
          <w:rStyle w:val="aa"/>
          <w:rFonts w:ascii="Calibri" w:hAnsi="Calibri" w:cs="Calibri"/>
          <w:color w:val="000000"/>
          <w:u w:val="none"/>
        </w:rPr>
        <w:t>:</w:t>
      </w:r>
      <w:r w:rsidR="00BC4946">
        <w:rPr>
          <w:rStyle w:val="aa"/>
          <w:rFonts w:ascii="Calibri" w:hAnsi="Calibri" w:cs="Calibri"/>
          <w:color w:val="000000"/>
          <w:u w:val="none"/>
        </w:rPr>
        <w:t>4</w:t>
      </w:r>
      <w:r>
        <w:rPr>
          <w:rStyle w:val="aa"/>
          <w:rFonts w:ascii="Calibri" w:hAnsi="Calibri" w:cs="Calibri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招待講演『</w:t>
      </w:r>
      <w:r w:rsidR="00176FDC">
        <w:rPr>
          <w:rStyle w:val="aa"/>
          <w:rFonts w:ascii="Calibri" w:hAnsi="Calibri" w:cs="Calibri" w:hint="eastAsia"/>
          <w:color w:val="000000"/>
          <w:u w:val="none"/>
        </w:rPr>
        <w:t>プログ結果をいかに読み解き教育改革に繋げるか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』</w:t>
      </w:r>
    </w:p>
    <w:p w:rsidR="00176FDC" w:rsidRDefault="00C05DA5" w:rsidP="00176FDC">
      <w:pPr>
        <w:widowControl/>
        <w:ind w:firstLine="840"/>
        <w:jc w:val="left"/>
        <w:rPr>
          <w:rStyle w:val="aa"/>
          <w:rFonts w:ascii="Calibri" w:hAnsi="Calibri" w:cs="Calibri"/>
          <w:color w:val="000000"/>
          <w:highlight w:val="yellow"/>
          <w:u w:val="none"/>
        </w:rPr>
      </w:pPr>
      <w:r w:rsidRPr="00C05DA5">
        <w:rPr>
          <w:rStyle w:val="aa"/>
          <w:rFonts w:ascii="Calibri" w:hAnsi="Calibri" w:cs="Calibri" w:hint="eastAsia"/>
          <w:color w:val="000000"/>
          <w:u w:val="none"/>
        </w:rPr>
        <w:t>㈱リアセック</w:t>
      </w:r>
      <w:r w:rsidRPr="00C05DA5">
        <w:rPr>
          <w:rStyle w:val="aa"/>
          <w:rFonts w:ascii="Calibri" w:hAnsi="Calibri" w:cs="Calibri" w:hint="eastAsia"/>
          <w:color w:val="000000"/>
          <w:u w:val="none"/>
        </w:rPr>
        <w:t xml:space="preserve"> </w:t>
      </w:r>
      <w:r w:rsidRPr="00C05DA5">
        <w:rPr>
          <w:rStyle w:val="aa"/>
          <w:rFonts w:ascii="Calibri" w:hAnsi="Calibri" w:cs="Calibri" w:hint="eastAsia"/>
          <w:color w:val="000000"/>
          <w:u w:val="none"/>
        </w:rPr>
        <w:t xml:space="preserve">　教育開発支援グループ　根本康宏</w:t>
      </w:r>
      <w:r w:rsidR="003A5437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176FDC" w:rsidRPr="00BC4946">
        <w:rPr>
          <w:rStyle w:val="aa"/>
          <w:rFonts w:ascii="Calibri" w:hAnsi="Calibri" w:cs="Calibri" w:hint="eastAsia"/>
          <w:color w:val="000000"/>
          <w:u w:val="none"/>
        </w:rPr>
        <w:t>氏</w:t>
      </w:r>
    </w:p>
    <w:p w:rsidR="00176FDC" w:rsidRPr="00176FDC" w:rsidRDefault="00176FDC" w:rsidP="00BC4946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成果報告（５０分。各１０分）質疑応答は第２部ポスターにて</w:t>
      </w:r>
      <w:bookmarkStart w:id="0" w:name="_GoBack"/>
      <w:bookmarkEnd w:id="0"/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14:</w:t>
      </w:r>
      <w:r w:rsidR="00176FDC">
        <w:rPr>
          <w:rStyle w:val="aa"/>
          <w:rFonts w:ascii="Calibri" w:hAnsi="Calibri" w:cs="Calibri"/>
          <w:color w:val="000000"/>
          <w:u w:val="none"/>
        </w:rPr>
        <w:t>1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176FDC">
        <w:rPr>
          <w:rStyle w:val="aa"/>
          <w:rFonts w:ascii="Calibri" w:hAnsi="Calibri" w:cs="Calibri" w:hint="eastAsia"/>
          <w:color w:val="000000"/>
          <w:u w:val="none"/>
        </w:rPr>
        <w:t>成果報告１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『</w:t>
      </w:r>
      <w:r w:rsidR="00176FDC">
        <w:rPr>
          <w:rStyle w:val="aa"/>
          <w:rFonts w:ascii="Calibri" w:hAnsi="Calibri" w:cs="Calibri" w:hint="eastAsia"/>
          <w:color w:val="000000"/>
          <w:u w:val="none"/>
        </w:rPr>
        <w:t>岐阜高専の</w:t>
      </w:r>
      <w:r w:rsidR="00176FDC">
        <w:rPr>
          <w:rStyle w:val="aa"/>
          <w:rFonts w:ascii="Calibri" w:hAnsi="Calibri" w:cs="Calibri" w:hint="eastAsia"/>
          <w:color w:val="000000"/>
          <w:u w:val="none"/>
        </w:rPr>
        <w:t>AP</w:t>
      </w:r>
      <w:r w:rsidR="00176FDC">
        <w:rPr>
          <w:rStyle w:val="aa"/>
          <w:rFonts w:ascii="Calibri" w:hAnsi="Calibri" w:cs="Calibri" w:hint="eastAsia"/>
          <w:color w:val="000000"/>
          <w:u w:val="none"/>
        </w:rPr>
        <w:t>事業戦略と成果の可視化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』</w:t>
      </w:r>
    </w:p>
    <w:p w:rsidR="00C01F6D" w:rsidRPr="00B66ECF" w:rsidRDefault="00176FDC" w:rsidP="00C01F6D">
      <w:pPr>
        <w:widowControl/>
        <w:ind w:firstLine="84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岐阜工業高等専門学校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>
        <w:rPr>
          <w:rStyle w:val="aa"/>
          <w:rFonts w:ascii="Calibri" w:hAnsi="Calibri" w:cs="Calibri" w:hint="eastAsia"/>
          <w:color w:val="000000"/>
          <w:u w:val="none"/>
        </w:rPr>
        <w:t>教育</w:t>
      </w:r>
      <w:r>
        <w:rPr>
          <w:rStyle w:val="aa"/>
          <w:rFonts w:ascii="Calibri" w:hAnsi="Calibri" w:cs="Calibri" w:hint="eastAsia"/>
          <w:color w:val="000000"/>
          <w:u w:val="none"/>
        </w:rPr>
        <w:t>AP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推進室長　所　哲郎　</w:t>
      </w:r>
      <w:r w:rsidR="00C01F6D" w:rsidRPr="00B66ECF">
        <w:rPr>
          <w:rStyle w:val="aa"/>
          <w:rFonts w:ascii="Calibri" w:hAnsi="Calibri" w:cs="Calibri" w:hint="eastAsia"/>
          <w:color w:val="000000"/>
          <w:u w:val="none"/>
        </w:rPr>
        <w:t>教授</w:t>
      </w:r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176FDC">
        <w:rPr>
          <w:rStyle w:val="aa"/>
          <w:rFonts w:ascii="Calibri" w:hAnsi="Calibri" w:cs="Calibri" w:hint="eastAsia"/>
          <w:color w:val="000000" w:themeColor="text1"/>
          <w:u w:val="none"/>
        </w:rPr>
        <w:t>1</w:t>
      </w:r>
      <w:r w:rsidRPr="00176FDC">
        <w:rPr>
          <w:rStyle w:val="aa"/>
          <w:rFonts w:ascii="Calibri" w:hAnsi="Calibri" w:cs="Calibri"/>
          <w:color w:val="000000" w:themeColor="text1"/>
          <w:u w:val="none"/>
        </w:rPr>
        <w:t>4</w:t>
      </w:r>
      <w:r w:rsidRPr="00176FDC">
        <w:rPr>
          <w:rStyle w:val="aa"/>
          <w:rFonts w:ascii="Calibri" w:hAnsi="Calibri" w:cs="Calibri" w:hint="eastAsia"/>
          <w:color w:val="000000" w:themeColor="text1"/>
          <w:u w:val="none"/>
        </w:rPr>
        <w:t>:</w:t>
      </w:r>
      <w:r w:rsidR="00BC4946" w:rsidRPr="00176FDC">
        <w:rPr>
          <w:rStyle w:val="aa"/>
          <w:rFonts w:ascii="Calibri" w:hAnsi="Calibri" w:cs="Calibri"/>
          <w:color w:val="000000" w:themeColor="text1"/>
          <w:u w:val="none"/>
        </w:rPr>
        <w:t>2</w:t>
      </w:r>
      <w:r w:rsidRPr="00176FDC">
        <w:rPr>
          <w:rStyle w:val="aa"/>
          <w:rFonts w:ascii="Calibri" w:hAnsi="Calibri" w:cs="Calibri" w:hint="eastAsia"/>
          <w:color w:val="000000" w:themeColor="text1"/>
          <w:u w:val="none"/>
        </w:rPr>
        <w:t>0</w:t>
      </w:r>
      <w:r w:rsidRPr="00176FDC">
        <w:rPr>
          <w:rStyle w:val="aa"/>
          <w:rFonts w:ascii="Calibri" w:hAnsi="Calibri" w:cs="Calibri" w:hint="eastAsia"/>
          <w:color w:val="000000" w:themeColor="text1"/>
          <w:u w:val="none"/>
        </w:rPr>
        <w:t xml:space="preserve">　</w:t>
      </w:r>
      <w:r w:rsidR="00176FDC">
        <w:rPr>
          <w:rStyle w:val="aa"/>
          <w:rFonts w:ascii="Calibri" w:hAnsi="Calibri" w:cs="Calibri" w:hint="eastAsia"/>
          <w:color w:val="000000"/>
          <w:u w:val="none"/>
        </w:rPr>
        <w:t>成果報告２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『</w:t>
      </w:r>
      <w:r w:rsidR="00942E73" w:rsidRPr="0019166D">
        <w:rPr>
          <w:rStyle w:val="aa"/>
          <w:rFonts w:ascii="Calibri" w:hAnsi="Calibri" w:cs="Calibri"/>
          <w:color w:val="auto"/>
          <w:u w:val="none"/>
        </w:rPr>
        <w:t>”KOSEN(</w:t>
      </w:r>
      <w:r w:rsidR="00942E73" w:rsidRPr="0019166D">
        <w:rPr>
          <w:rStyle w:val="aa"/>
          <w:rFonts w:hAnsi="Calibri" w:cs="Calibri" w:hint="eastAsia"/>
          <w:color w:val="auto"/>
          <w:u w:val="none"/>
        </w:rPr>
        <w:t>高専</w:t>
      </w:r>
      <w:r w:rsidR="00942E73" w:rsidRPr="0019166D">
        <w:rPr>
          <w:rStyle w:val="aa"/>
          <w:rFonts w:ascii="Calibri" w:hAnsi="Calibri" w:cs="Calibri"/>
          <w:color w:val="auto"/>
          <w:u w:val="none"/>
        </w:rPr>
        <w:t>)4.0”</w:t>
      </w:r>
      <w:r w:rsidR="00942E73" w:rsidRPr="0019166D">
        <w:rPr>
          <w:rStyle w:val="aa"/>
          <w:rFonts w:hint="eastAsia"/>
          <w:color w:val="auto"/>
          <w:u w:val="none"/>
        </w:rPr>
        <w:t>イニシアティブ：</w:t>
      </w:r>
      <w:r w:rsidR="003F2F7A" w:rsidRPr="003F2F7A">
        <w:rPr>
          <w:rStyle w:val="aa"/>
          <w:rFonts w:ascii="Calibri" w:hAnsi="Calibri" w:cs="Calibri" w:hint="eastAsia"/>
          <w:color w:val="000000"/>
          <w:u w:val="none"/>
        </w:rPr>
        <w:t>課題解決型グローカル人材育成事業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』</w:t>
      </w:r>
    </w:p>
    <w:p w:rsidR="00C01F6D" w:rsidRPr="00B66ECF" w:rsidRDefault="00176FDC" w:rsidP="00C01F6D">
      <w:pPr>
        <w:widowControl/>
        <w:ind w:firstLine="84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岐阜工業高等専門学校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研究主事　和田　清　</w:t>
      </w:r>
      <w:r w:rsidR="00C01F6D" w:rsidRPr="00B66ECF">
        <w:rPr>
          <w:rStyle w:val="aa"/>
          <w:rFonts w:ascii="Calibri" w:hAnsi="Calibri" w:cs="Calibri" w:hint="eastAsia"/>
          <w:color w:val="000000"/>
          <w:u w:val="none"/>
        </w:rPr>
        <w:t>教授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1</w:t>
      </w:r>
      <w:r>
        <w:rPr>
          <w:rStyle w:val="aa"/>
          <w:rFonts w:ascii="Calibri" w:hAnsi="Calibri" w:cs="Calibri"/>
          <w:color w:val="000000"/>
          <w:u w:val="none"/>
        </w:rPr>
        <w:t>4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:</w:t>
      </w:r>
      <w:r w:rsidR="00176FDC">
        <w:rPr>
          <w:rStyle w:val="aa"/>
          <w:rFonts w:ascii="Calibri" w:hAnsi="Calibri" w:cs="Calibri"/>
          <w:color w:val="000000"/>
          <w:u w:val="none"/>
        </w:rPr>
        <w:t>3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176FDC">
        <w:rPr>
          <w:rStyle w:val="aa"/>
          <w:rFonts w:ascii="Calibri" w:hAnsi="Calibri" w:cs="Calibri" w:hint="eastAsia"/>
          <w:color w:val="000000"/>
          <w:u w:val="none"/>
        </w:rPr>
        <w:t>成果報告３</w:t>
      </w:r>
      <w:r>
        <w:rPr>
          <w:rStyle w:val="aa"/>
          <w:rFonts w:ascii="Calibri" w:hAnsi="Calibri" w:cs="Calibri" w:hint="eastAsia"/>
          <w:color w:val="000000"/>
          <w:u w:val="none"/>
        </w:rPr>
        <w:t>『</w:t>
      </w:r>
      <w:r w:rsidR="00942E73" w:rsidRPr="0019166D">
        <w:rPr>
          <w:rStyle w:val="aa"/>
          <w:rFonts w:ascii="Calibri" w:hAnsi="Calibri" w:cs="Calibri"/>
          <w:color w:val="auto"/>
          <w:u w:val="none"/>
        </w:rPr>
        <w:t>”KOSEN(</w:t>
      </w:r>
      <w:r w:rsidR="00942E73" w:rsidRPr="0019166D">
        <w:rPr>
          <w:rStyle w:val="aa"/>
          <w:rFonts w:hAnsi="Calibri" w:cs="Calibri" w:hint="eastAsia"/>
          <w:color w:val="auto"/>
          <w:u w:val="none"/>
        </w:rPr>
        <w:t>高専</w:t>
      </w:r>
      <w:r w:rsidR="00942E73" w:rsidRPr="0019166D">
        <w:rPr>
          <w:rStyle w:val="aa"/>
          <w:rFonts w:ascii="Calibri" w:hAnsi="Calibri" w:cs="Calibri"/>
          <w:color w:val="auto"/>
          <w:u w:val="none"/>
        </w:rPr>
        <w:t>)4.0”</w:t>
      </w:r>
      <w:r w:rsidR="00942E73" w:rsidRPr="0019166D">
        <w:rPr>
          <w:rStyle w:val="aa"/>
          <w:rFonts w:hint="eastAsia"/>
          <w:color w:val="auto"/>
          <w:u w:val="none"/>
        </w:rPr>
        <w:t>イニシアティブ：</w:t>
      </w:r>
      <w:r w:rsidR="00176FDC">
        <w:rPr>
          <w:rStyle w:val="aa"/>
          <w:rFonts w:ascii="Calibri" w:hAnsi="Calibri" w:cs="Calibri" w:hint="eastAsia"/>
          <w:color w:val="000000"/>
          <w:u w:val="none"/>
        </w:rPr>
        <w:t>キャリア教育</w:t>
      </w:r>
      <w:r w:rsidR="003F2F7A">
        <w:rPr>
          <w:rStyle w:val="aa"/>
          <w:rFonts w:ascii="Calibri" w:hAnsi="Calibri" w:cs="Calibri" w:hint="eastAsia"/>
          <w:color w:val="000000"/>
          <w:u w:val="none"/>
        </w:rPr>
        <w:t>事業</w:t>
      </w:r>
      <w:r>
        <w:rPr>
          <w:rStyle w:val="aa"/>
          <w:rFonts w:ascii="Calibri" w:hAnsi="Calibri" w:cs="Calibri" w:hint="eastAsia"/>
          <w:color w:val="000000"/>
          <w:u w:val="none"/>
        </w:rPr>
        <w:t>』</w:t>
      </w:r>
    </w:p>
    <w:p w:rsidR="00C01F6D" w:rsidRDefault="00176FDC" w:rsidP="00C01F6D">
      <w:pPr>
        <w:widowControl/>
        <w:ind w:firstLine="840"/>
        <w:jc w:val="left"/>
        <w:rPr>
          <w:rStyle w:val="aa"/>
          <w:rFonts w:ascii="Calibri" w:hAnsi="Calibri" w:cs="Calibri"/>
          <w:color w:val="000000"/>
          <w:highlight w:val="yellow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岐阜工業高等専門学校　羽渕仁恵　教授</w:t>
      </w:r>
    </w:p>
    <w:p w:rsidR="00BC4946" w:rsidRDefault="00BC4946" w:rsidP="001938FA">
      <w:pPr>
        <w:widowControl/>
        <w:ind w:left="3570" w:hangingChars="1700" w:hanging="3570"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1</w:t>
      </w:r>
      <w:r>
        <w:rPr>
          <w:rStyle w:val="aa"/>
          <w:rFonts w:ascii="Calibri" w:hAnsi="Calibri" w:cs="Calibri"/>
          <w:color w:val="000000"/>
          <w:u w:val="none"/>
        </w:rPr>
        <w:t>4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:</w:t>
      </w:r>
      <w:r>
        <w:rPr>
          <w:rStyle w:val="aa"/>
          <w:rFonts w:ascii="Calibri" w:hAnsi="Calibri" w:cs="Calibri"/>
          <w:color w:val="000000"/>
          <w:u w:val="none"/>
        </w:rPr>
        <w:t>4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176FDC">
        <w:rPr>
          <w:rStyle w:val="aa"/>
          <w:rFonts w:ascii="Calibri" w:hAnsi="Calibri" w:cs="Calibri" w:hint="eastAsia"/>
          <w:color w:val="000000"/>
          <w:u w:val="none"/>
        </w:rPr>
        <w:t>成果報告４</w:t>
      </w:r>
      <w:r>
        <w:rPr>
          <w:rStyle w:val="aa"/>
          <w:rFonts w:ascii="Calibri" w:hAnsi="Calibri" w:cs="Calibri" w:hint="eastAsia"/>
          <w:color w:val="000000"/>
          <w:u w:val="none"/>
        </w:rPr>
        <w:t>『</w:t>
      </w:r>
      <w:r w:rsidR="00176FDC">
        <w:rPr>
          <w:rStyle w:val="aa"/>
          <w:rFonts w:ascii="Calibri" w:hAnsi="Calibri" w:cs="Calibri" w:hint="eastAsia"/>
          <w:color w:val="000000"/>
          <w:u w:val="none"/>
        </w:rPr>
        <w:t>高専機構と連携した情報セキュリティ教育</w:t>
      </w:r>
      <w:r w:rsidR="003F2F7A">
        <w:rPr>
          <w:rStyle w:val="aa"/>
          <w:rFonts w:ascii="Calibri" w:hAnsi="Calibri" w:cs="Calibri" w:hint="eastAsia"/>
          <w:color w:val="000000"/>
          <w:u w:val="none"/>
        </w:rPr>
        <w:t>事業</w:t>
      </w:r>
      <w:r>
        <w:rPr>
          <w:rStyle w:val="aa"/>
          <w:rFonts w:ascii="Calibri" w:hAnsi="Calibri" w:cs="Calibri" w:hint="eastAsia"/>
          <w:color w:val="000000"/>
          <w:u w:val="none"/>
        </w:rPr>
        <w:t>』</w:t>
      </w:r>
    </w:p>
    <w:p w:rsidR="00176FDC" w:rsidRDefault="00176FDC" w:rsidP="00176FDC">
      <w:pPr>
        <w:widowControl/>
        <w:ind w:firstLine="840"/>
        <w:jc w:val="left"/>
        <w:rPr>
          <w:rStyle w:val="aa"/>
          <w:rFonts w:ascii="Calibri" w:hAnsi="Calibri" w:cs="Calibri"/>
          <w:color w:val="000000"/>
          <w:highlight w:val="yellow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岐阜工業高等専門学校　情報処理センター長　山田博文　准教授</w:t>
      </w:r>
    </w:p>
    <w:p w:rsidR="00176FDC" w:rsidRPr="00B66ECF" w:rsidRDefault="00176FDC" w:rsidP="00176FDC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176FDC">
        <w:rPr>
          <w:rStyle w:val="aa"/>
          <w:rFonts w:ascii="Calibri" w:hAnsi="Calibri" w:cs="Calibri" w:hint="eastAsia"/>
          <w:color w:val="000000" w:themeColor="text1"/>
          <w:u w:val="none"/>
        </w:rPr>
        <w:t>1</w:t>
      </w:r>
      <w:r w:rsidRPr="00176FDC">
        <w:rPr>
          <w:rStyle w:val="aa"/>
          <w:rFonts w:ascii="Calibri" w:hAnsi="Calibri" w:cs="Calibri"/>
          <w:color w:val="000000" w:themeColor="text1"/>
          <w:u w:val="none"/>
        </w:rPr>
        <w:t>4</w:t>
      </w:r>
      <w:r w:rsidRPr="00176FDC">
        <w:rPr>
          <w:rStyle w:val="aa"/>
          <w:rFonts w:ascii="Calibri" w:hAnsi="Calibri" w:cs="Calibri" w:hint="eastAsia"/>
          <w:color w:val="000000" w:themeColor="text1"/>
          <w:u w:val="none"/>
        </w:rPr>
        <w:t>:</w:t>
      </w:r>
      <w:r w:rsidR="00F1553C">
        <w:rPr>
          <w:rStyle w:val="aa"/>
          <w:rFonts w:ascii="Calibri" w:hAnsi="Calibri" w:cs="Calibri" w:hint="eastAsia"/>
          <w:color w:val="000000" w:themeColor="text1"/>
          <w:u w:val="none"/>
        </w:rPr>
        <w:t>5</w:t>
      </w:r>
      <w:r w:rsidRPr="00176FDC">
        <w:rPr>
          <w:rStyle w:val="aa"/>
          <w:rFonts w:ascii="Calibri" w:hAnsi="Calibri" w:cs="Calibri" w:hint="eastAsia"/>
          <w:color w:val="000000" w:themeColor="text1"/>
          <w:u w:val="none"/>
        </w:rPr>
        <w:t>0</w:t>
      </w:r>
      <w:r w:rsidRPr="00176FDC">
        <w:rPr>
          <w:rStyle w:val="aa"/>
          <w:rFonts w:ascii="Calibri" w:hAnsi="Calibri" w:cs="Calibri" w:hint="eastAsia"/>
          <w:color w:val="000000" w:themeColor="text1"/>
          <w:u w:val="none"/>
        </w:rPr>
        <w:t xml:space="preserve">　</w:t>
      </w:r>
      <w:r>
        <w:rPr>
          <w:rStyle w:val="aa"/>
          <w:rFonts w:ascii="Calibri" w:hAnsi="Calibri" w:cs="Calibri" w:hint="eastAsia"/>
          <w:color w:val="000000"/>
          <w:u w:val="none"/>
        </w:rPr>
        <w:t>成果報告５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『</w:t>
      </w:r>
      <w:r>
        <w:rPr>
          <w:rStyle w:val="aa"/>
          <w:rFonts w:ascii="Calibri" w:hAnsi="Calibri" w:cs="Calibri" w:hint="eastAsia"/>
          <w:color w:val="000000"/>
          <w:u w:val="none"/>
        </w:rPr>
        <w:t>岐阜高専の国際交流事業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』</w:t>
      </w:r>
    </w:p>
    <w:p w:rsidR="00176FDC" w:rsidRPr="00B66ECF" w:rsidRDefault="00176FDC" w:rsidP="00176FDC">
      <w:pPr>
        <w:widowControl/>
        <w:ind w:firstLine="84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岐阜工業高等専門学校　</w:t>
      </w:r>
      <w:r w:rsidR="008E4064">
        <w:rPr>
          <w:rStyle w:val="aa"/>
          <w:rFonts w:ascii="Calibri" w:hAnsi="Calibri" w:cs="Calibri" w:hint="eastAsia"/>
          <w:color w:val="000000"/>
          <w:u w:val="none"/>
        </w:rPr>
        <w:t>国際交流室長　山本</w:t>
      </w:r>
      <w:r w:rsidR="00F1553C" w:rsidRPr="00F1553C">
        <w:rPr>
          <w:rStyle w:val="aa"/>
          <w:rFonts w:ascii="Calibri" w:hAnsi="Calibri" w:cs="Calibri" w:hint="eastAsia"/>
          <w:color w:val="000000"/>
          <w:u w:val="none"/>
        </w:rPr>
        <w:t>高久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677A51">
        <w:rPr>
          <w:rStyle w:val="aa"/>
          <w:rFonts w:ascii="Calibri" w:hAnsi="Calibri" w:cs="Calibri" w:hint="eastAsia"/>
          <w:color w:val="000000"/>
          <w:u w:val="none"/>
        </w:rPr>
        <w:t>准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教授</w:t>
      </w:r>
    </w:p>
    <w:p w:rsidR="00677A51" w:rsidRDefault="00677A51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休憩　</w:t>
      </w:r>
      <w:r>
        <w:rPr>
          <w:rStyle w:val="aa"/>
          <w:rFonts w:ascii="Calibri" w:hAnsi="Calibri" w:cs="Calibri" w:hint="eastAsia"/>
          <w:color w:val="000000"/>
          <w:u w:val="none"/>
        </w:rPr>
        <w:t>15:</w:t>
      </w:r>
      <w:r w:rsidR="00F1553C">
        <w:rPr>
          <w:rStyle w:val="aa"/>
          <w:rFonts w:ascii="Calibri" w:hAnsi="Calibri" w:cs="Calibri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>0-</w:t>
      </w:r>
      <w:r w:rsidR="00121400">
        <w:rPr>
          <w:rStyle w:val="aa"/>
          <w:rFonts w:ascii="Calibri" w:hAnsi="Calibri" w:cs="Calibri"/>
          <w:color w:val="000000"/>
          <w:u w:val="none"/>
        </w:rPr>
        <w:t>15:</w:t>
      </w:r>
      <w:r w:rsidR="00F1553C">
        <w:rPr>
          <w:rStyle w:val="aa"/>
          <w:rFonts w:ascii="Calibri" w:hAnsi="Calibri" w:cs="Calibri"/>
          <w:color w:val="000000"/>
          <w:u w:val="none"/>
        </w:rPr>
        <w:t>1</w:t>
      </w:r>
      <w:r>
        <w:rPr>
          <w:rStyle w:val="aa"/>
          <w:rFonts w:ascii="Calibri" w:hAnsi="Calibri" w:cs="Calibri"/>
          <w:color w:val="000000"/>
          <w:u w:val="none"/>
        </w:rPr>
        <w:t>0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lastRenderedPageBreak/>
        <w:t>15:</w:t>
      </w:r>
      <w:r w:rsidR="00F1553C">
        <w:rPr>
          <w:rStyle w:val="aa"/>
          <w:rFonts w:ascii="Calibri" w:hAnsi="Calibri" w:cs="Calibri"/>
          <w:color w:val="000000"/>
          <w:u w:val="none"/>
        </w:rPr>
        <w:t>1</w:t>
      </w:r>
      <w:r>
        <w:rPr>
          <w:rStyle w:val="aa"/>
          <w:rFonts w:ascii="Calibri" w:hAnsi="Calibri" w:cs="Calibri" w:hint="eastAsia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岐阜高専講演『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本校</w:t>
      </w:r>
      <w:r>
        <w:rPr>
          <w:rStyle w:val="aa"/>
          <w:rFonts w:ascii="Calibri" w:hAnsi="Calibri" w:cs="Calibri" w:hint="eastAsia"/>
          <w:color w:val="000000"/>
          <w:u w:val="none"/>
        </w:rPr>
        <w:t>ＡＰ事業ポスターセッションの戦略紹介』</w:t>
      </w:r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/>
          <w:color w:val="000000"/>
          <w:u w:val="none"/>
        </w:rPr>
        <w:tab/>
      </w:r>
      <w:r>
        <w:rPr>
          <w:rStyle w:val="aa"/>
          <w:rFonts w:ascii="Calibri" w:hAnsi="Calibri" w:cs="Calibri" w:hint="eastAsia"/>
          <w:color w:val="000000"/>
          <w:u w:val="none"/>
        </w:rPr>
        <w:t>岐阜工業高等専門学校　教育ＡＰ推進室長　所　哲郎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15:</w:t>
      </w:r>
      <w:r w:rsidR="00F1553C">
        <w:rPr>
          <w:rStyle w:val="aa"/>
          <w:rFonts w:ascii="Calibri" w:hAnsi="Calibri" w:cs="Calibri"/>
          <w:color w:val="000000"/>
          <w:u w:val="none"/>
        </w:rPr>
        <w:t>2</w:t>
      </w:r>
      <w:r>
        <w:rPr>
          <w:rStyle w:val="aa"/>
          <w:rFonts w:ascii="Calibri" w:hAnsi="Calibri" w:cs="Calibri" w:hint="eastAsia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AE7E76">
        <w:rPr>
          <w:rStyle w:val="aa"/>
          <w:rFonts w:ascii="Calibri" w:hAnsi="Calibri" w:cs="Calibri" w:hint="eastAsia"/>
          <w:b/>
          <w:color w:val="000000"/>
          <w:u w:val="none"/>
        </w:rPr>
        <w:t>ポスターセション</w:t>
      </w:r>
      <w:r>
        <w:rPr>
          <w:rStyle w:val="aa"/>
          <w:rFonts w:ascii="Calibri" w:hAnsi="Calibri" w:cs="Calibri" w:hint="eastAsia"/>
          <w:color w:val="000000"/>
          <w:u w:val="none"/>
        </w:rPr>
        <w:t>（</w:t>
      </w:r>
      <w:r w:rsidR="0088665E">
        <w:rPr>
          <w:rStyle w:val="aa"/>
          <w:rFonts w:ascii="Calibri" w:hAnsi="Calibri" w:cs="Calibri" w:hint="eastAsia"/>
          <w:color w:val="000000"/>
          <w:u w:val="none"/>
        </w:rPr>
        <w:t>ＡＬ、学修成果の可視化、</w:t>
      </w:r>
      <w:r w:rsidR="0088665E">
        <w:rPr>
          <w:rStyle w:val="aa"/>
          <w:rFonts w:ascii="Calibri" w:hAnsi="Calibri" w:cs="Calibri" w:hint="eastAsia"/>
          <w:color w:val="000000"/>
          <w:u w:val="none"/>
        </w:rPr>
        <w:t>ICT</w:t>
      </w:r>
      <w:r w:rsidR="0088665E">
        <w:rPr>
          <w:rStyle w:val="aa"/>
          <w:rFonts w:ascii="Calibri" w:hAnsi="Calibri" w:cs="Calibri" w:hint="eastAsia"/>
          <w:color w:val="000000"/>
          <w:u w:val="none"/>
        </w:rPr>
        <w:t>活用教育、キャリア教育関連など</w:t>
      </w:r>
      <w:r>
        <w:rPr>
          <w:rStyle w:val="aa"/>
          <w:rFonts w:ascii="Calibri" w:hAnsi="Calibri" w:cs="Calibri" w:hint="eastAsia"/>
          <w:color w:val="000000"/>
          <w:u w:val="none"/>
        </w:rPr>
        <w:t>）</w:t>
      </w:r>
    </w:p>
    <w:p w:rsidR="0088665E" w:rsidRPr="0088665E" w:rsidRDefault="0088665E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16:3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AE7E76" w:rsidRPr="003F2F7A">
        <w:rPr>
          <w:rStyle w:val="aa"/>
          <w:rFonts w:ascii="Calibri" w:hAnsi="Calibri" w:cs="Calibri" w:hint="eastAsia"/>
          <w:color w:val="000000"/>
          <w:u w:val="none"/>
        </w:rPr>
        <w:t>閉会</w:t>
      </w:r>
      <w:r w:rsidR="00ED34C2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3F2F7A" w:rsidRPr="003F2F7A">
        <w:rPr>
          <w:rStyle w:val="aa"/>
          <w:rFonts w:ascii="Calibri" w:hAnsi="Calibri" w:cs="Calibri" w:hint="eastAsia"/>
          <w:color w:val="000000"/>
          <w:u w:val="none"/>
        </w:rPr>
        <w:t>ＪＲ</w:t>
      </w:r>
      <w:r w:rsidR="00ED34C2" w:rsidRPr="003F2F7A">
        <w:rPr>
          <w:rStyle w:val="aa"/>
          <w:rFonts w:ascii="Calibri" w:hAnsi="Calibri" w:cs="Calibri" w:hint="eastAsia"/>
          <w:color w:val="000000"/>
          <w:u w:val="none"/>
        </w:rPr>
        <w:t>岐阜駅直行のバスがあります。</w:t>
      </w:r>
    </w:p>
    <w:p w:rsidR="00677A51" w:rsidRDefault="00677A51" w:rsidP="00B66ECF">
      <w:pPr>
        <w:widowControl/>
        <w:jc w:val="left"/>
        <w:rPr>
          <w:rStyle w:val="aa"/>
          <w:rFonts w:asciiTheme="majorEastAsia" w:eastAsiaTheme="majorEastAsia" w:hAnsiTheme="majorEastAsia" w:cs="Calibri"/>
          <w:b/>
          <w:color w:val="000000"/>
          <w:u w:val="none"/>
        </w:rPr>
      </w:pPr>
    </w:p>
    <w:p w:rsidR="00C01F6D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0D23A6">
        <w:rPr>
          <w:rStyle w:val="aa"/>
          <w:rFonts w:asciiTheme="majorEastAsia" w:eastAsiaTheme="majorEastAsia" w:hAnsiTheme="majorEastAsia" w:cs="Calibri" w:hint="eastAsia"/>
          <w:b/>
          <w:color w:val="000000"/>
          <w:u w:val="none"/>
        </w:rPr>
        <w:t>○ポスター形式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E44974">
        <w:rPr>
          <w:rStyle w:val="aa"/>
          <w:rFonts w:ascii="Calibri" w:hAnsi="Calibri" w:cs="Calibri" w:hint="eastAsia"/>
          <w:b/>
          <w:color w:val="000000"/>
        </w:rPr>
        <w:t>Ａ０</w:t>
      </w:r>
      <w:r w:rsidRPr="00AE7E76">
        <w:rPr>
          <w:rStyle w:val="aa"/>
          <w:rFonts w:ascii="Calibri" w:hAnsi="Calibri" w:cs="Calibri" w:hint="eastAsia"/>
          <w:b/>
          <w:color w:val="000000"/>
        </w:rPr>
        <w:t>縦長</w:t>
      </w:r>
      <w:r>
        <w:rPr>
          <w:rStyle w:val="aa"/>
          <w:rFonts w:ascii="Calibri" w:hAnsi="Calibri" w:cs="Calibri" w:hint="eastAsia"/>
          <w:color w:val="000000"/>
          <w:u w:val="none"/>
        </w:rPr>
        <w:t>で</w:t>
      </w:r>
      <w:r w:rsidRPr="000D23A6">
        <w:rPr>
          <w:rStyle w:val="aa"/>
          <w:rFonts w:ascii="Calibri" w:hAnsi="Calibri" w:cs="Calibri" w:hint="eastAsia"/>
          <w:b/>
          <w:color w:val="000000"/>
        </w:rPr>
        <w:t>当日持参して下さい</w:t>
      </w:r>
      <w:r>
        <w:rPr>
          <w:rStyle w:val="aa"/>
          <w:rFonts w:ascii="Calibri" w:hAnsi="Calibri" w:cs="Calibri" w:hint="eastAsia"/>
          <w:color w:val="000000"/>
          <w:u w:val="none"/>
        </w:rPr>
        <w:t>。また、</w:t>
      </w:r>
      <w:r w:rsidRPr="000D23A6">
        <w:rPr>
          <w:rStyle w:val="aa"/>
          <w:rFonts w:ascii="Calibri" w:hAnsi="Calibri" w:cs="Calibri" w:hint="eastAsia"/>
          <w:color w:val="000000"/>
        </w:rPr>
        <w:t>印刷・配付可能版の電子データ</w:t>
      </w:r>
      <w:r>
        <w:rPr>
          <w:rStyle w:val="aa"/>
          <w:rFonts w:ascii="Calibri" w:hAnsi="Calibri" w:cs="Calibri" w:hint="eastAsia"/>
          <w:color w:val="000000"/>
          <w:u w:val="none"/>
        </w:rPr>
        <w:t>（</w:t>
      </w:r>
      <w:r>
        <w:rPr>
          <w:rStyle w:val="aa"/>
          <w:rFonts w:ascii="Calibri" w:hAnsi="Calibri" w:cs="Calibri" w:hint="eastAsia"/>
          <w:color w:val="000000"/>
          <w:u w:val="none"/>
        </w:rPr>
        <w:t>PDF</w:t>
      </w:r>
      <w:r>
        <w:rPr>
          <w:rStyle w:val="aa"/>
          <w:rFonts w:ascii="Calibri" w:hAnsi="Calibri" w:cs="Calibri" w:hint="eastAsia"/>
          <w:color w:val="000000"/>
          <w:u w:val="none"/>
        </w:rPr>
        <w:t>形式）を</w:t>
      </w:r>
      <w:r w:rsidRPr="000D23A6">
        <w:rPr>
          <w:rStyle w:val="aa"/>
          <w:rFonts w:ascii="Calibri" w:hAnsi="Calibri" w:cs="Calibri" w:hint="eastAsia"/>
          <w:color w:val="000000"/>
        </w:rPr>
        <w:t>当日までに本校担当者宛メールして下さい</w:t>
      </w:r>
      <w:r>
        <w:rPr>
          <w:rStyle w:val="aa"/>
          <w:rFonts w:ascii="Calibri" w:hAnsi="Calibri" w:cs="Calibri" w:hint="eastAsia"/>
          <w:color w:val="000000"/>
          <w:u w:val="none"/>
        </w:rPr>
        <w:t>。後日、ポスター統合版の電子版を本校ホームページからダウンロード可能とさせて頂きます。</w:t>
      </w:r>
      <w:r w:rsidR="00AE7E76">
        <w:rPr>
          <w:rStyle w:val="aa"/>
          <w:rFonts w:ascii="Calibri" w:hAnsi="Calibri" w:cs="Calibri" w:hint="eastAsia"/>
          <w:color w:val="000000"/>
          <w:u w:val="none"/>
        </w:rPr>
        <w:t>（下記、申し込みメール宛、</w:t>
      </w:r>
      <w:r w:rsidR="000D23A6">
        <w:rPr>
          <w:rStyle w:val="aa"/>
          <w:rFonts w:ascii="Calibri" w:hAnsi="Calibri" w:cs="Calibri" w:hint="eastAsia"/>
          <w:color w:val="000000"/>
          <w:u w:val="none"/>
        </w:rPr>
        <w:t>ＵＲＬを</w:t>
      </w:r>
      <w:r w:rsidR="00AE7E76">
        <w:rPr>
          <w:rStyle w:val="aa"/>
          <w:rFonts w:ascii="Calibri" w:hAnsi="Calibri" w:cs="Calibri" w:hint="eastAsia"/>
          <w:color w:val="000000"/>
          <w:u w:val="none"/>
        </w:rPr>
        <w:t>返信します。）</w:t>
      </w:r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0D23A6">
        <w:rPr>
          <w:rStyle w:val="aa"/>
          <w:rFonts w:asciiTheme="majorEastAsia" w:eastAsiaTheme="majorEastAsia" w:hAnsiTheme="majorEastAsia" w:cs="Calibri" w:hint="eastAsia"/>
          <w:b/>
          <w:color w:val="000000"/>
          <w:u w:val="none"/>
        </w:rPr>
        <w:t>○ポスター申し込み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ポスター発表題目　発表者所属・氏名　を明記して下記まで電子メールにて申し込みをお願いします。</w:t>
      </w:r>
      <w:r w:rsidR="00AE7E76" w:rsidRPr="00AE7E76">
        <w:rPr>
          <w:rStyle w:val="aa"/>
          <w:rFonts w:ascii="Calibri" w:hAnsi="Calibri" w:cs="Calibri" w:hint="eastAsia"/>
          <w:b/>
          <w:color w:val="000000"/>
        </w:rPr>
        <w:t>締め切りは２月２</w:t>
      </w:r>
      <w:r w:rsidR="00ED34C2">
        <w:rPr>
          <w:rStyle w:val="aa"/>
          <w:rFonts w:ascii="Calibri" w:hAnsi="Calibri" w:cs="Calibri" w:hint="eastAsia"/>
          <w:b/>
          <w:color w:val="000000"/>
        </w:rPr>
        <w:t>８</w:t>
      </w:r>
      <w:r w:rsidR="00AE7E76" w:rsidRPr="00AE7E76">
        <w:rPr>
          <w:rStyle w:val="aa"/>
          <w:rFonts w:ascii="Calibri" w:hAnsi="Calibri" w:cs="Calibri" w:hint="eastAsia"/>
          <w:b/>
          <w:color w:val="000000"/>
        </w:rPr>
        <w:t>日</w:t>
      </w:r>
      <w:r w:rsidR="00AE7E76">
        <w:rPr>
          <w:rStyle w:val="aa"/>
          <w:rFonts w:ascii="Calibri" w:hAnsi="Calibri" w:cs="Calibri" w:hint="eastAsia"/>
          <w:color w:val="000000"/>
          <w:u w:val="none"/>
        </w:rPr>
        <w:t>とさせて頂きます。（当日、ポスター配置図配付のため）以後、当日までは下記にご相談下さい。</w:t>
      </w:r>
      <w:r w:rsidR="000778E7">
        <w:rPr>
          <w:rStyle w:val="aa"/>
          <w:rFonts w:ascii="Calibri" w:hAnsi="Calibri" w:cs="Calibri" w:hint="eastAsia"/>
          <w:color w:val="000000"/>
          <w:u w:val="none"/>
        </w:rPr>
        <w:t>また、</w:t>
      </w:r>
      <w:r w:rsidR="000778E7">
        <w:rPr>
          <w:rStyle w:val="aa"/>
          <w:rFonts w:ascii="Calibri" w:hAnsi="Calibri" w:cs="Calibri" w:hint="eastAsia"/>
          <w:color w:val="000000"/>
          <w:u w:val="none"/>
        </w:rPr>
        <w:t>AC</w:t>
      </w:r>
      <w:r w:rsidR="000778E7">
        <w:rPr>
          <w:rStyle w:val="aa"/>
          <w:rFonts w:ascii="Calibri" w:hAnsi="Calibri" w:cs="Calibri" w:hint="eastAsia"/>
          <w:color w:val="000000"/>
          <w:u w:val="none"/>
        </w:rPr>
        <w:t>電源の利用希望など、特記事項については事務局にご相談下さい。</w:t>
      </w:r>
      <w:r w:rsidR="000D23A6">
        <w:rPr>
          <w:rStyle w:val="aa"/>
          <w:rFonts w:ascii="Calibri" w:hAnsi="Calibri" w:cs="Calibri" w:hint="eastAsia"/>
          <w:color w:val="000000"/>
          <w:u w:val="none"/>
        </w:rPr>
        <w:t>なお、</w:t>
      </w:r>
      <w:r w:rsidR="000D23A6" w:rsidRPr="003961D3">
        <w:rPr>
          <w:rStyle w:val="aa"/>
          <w:rFonts w:ascii="Calibri" w:hAnsi="Calibri" w:cs="Calibri" w:hint="eastAsia"/>
          <w:b/>
          <w:color w:val="000000"/>
        </w:rPr>
        <w:t>成果報告会への参加</w:t>
      </w:r>
      <w:r w:rsidR="003961D3" w:rsidRPr="003961D3">
        <w:rPr>
          <w:rStyle w:val="aa"/>
          <w:rFonts w:ascii="Calibri" w:hAnsi="Calibri" w:cs="Calibri" w:hint="eastAsia"/>
          <w:b/>
          <w:color w:val="000000"/>
        </w:rPr>
        <w:t>のみの</w:t>
      </w:r>
      <w:r w:rsidR="000D23A6" w:rsidRPr="003961D3">
        <w:rPr>
          <w:rStyle w:val="aa"/>
          <w:rFonts w:ascii="Calibri" w:hAnsi="Calibri" w:cs="Calibri" w:hint="eastAsia"/>
          <w:b/>
          <w:color w:val="000000"/>
        </w:rPr>
        <w:t>申し込み</w:t>
      </w:r>
      <w:r w:rsidR="000D23A6">
        <w:rPr>
          <w:rStyle w:val="aa"/>
          <w:rFonts w:ascii="Calibri" w:hAnsi="Calibri" w:cs="Calibri" w:hint="eastAsia"/>
          <w:color w:val="000000"/>
          <w:u w:val="none"/>
        </w:rPr>
        <w:t>も受け付けております。同様に参加申し込みを頂ければ幸いです。</w:t>
      </w:r>
      <w:r w:rsidR="003961D3">
        <w:rPr>
          <w:rStyle w:val="aa"/>
          <w:rFonts w:ascii="Calibri" w:hAnsi="Calibri" w:cs="Calibri" w:hint="eastAsia"/>
          <w:color w:val="000000"/>
          <w:u w:val="none"/>
        </w:rPr>
        <w:t>また、複数件の発表を頂ける場合</w:t>
      </w:r>
      <w:r w:rsidR="003F2F7A">
        <w:rPr>
          <w:rStyle w:val="aa"/>
          <w:rFonts w:ascii="Calibri" w:hAnsi="Calibri" w:cs="Calibri" w:hint="eastAsia"/>
          <w:color w:val="000000"/>
          <w:u w:val="none"/>
        </w:rPr>
        <w:t>は</w:t>
      </w:r>
      <w:r w:rsidR="003961D3">
        <w:rPr>
          <w:rStyle w:val="aa"/>
          <w:rFonts w:ascii="Calibri" w:hAnsi="Calibri" w:cs="Calibri" w:hint="eastAsia"/>
          <w:color w:val="000000"/>
          <w:u w:val="none"/>
        </w:rPr>
        <w:t>、それぞれお申し込み下さい。ポスターは内容ごとに関連するポスターをグループ化して発表して頂く予定です。</w:t>
      </w:r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B66ECF" w:rsidRPr="00B66ECF" w:rsidRDefault="00B66ECF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独立行政法人国立高等専門学校機構</w:t>
      </w:r>
      <w:r w:rsidR="00B85830">
        <w:rPr>
          <w:rStyle w:val="aa"/>
          <w:rFonts w:ascii="Calibri" w:hAnsi="Calibri" w:cs="Calibri" w:hint="eastAsia"/>
          <w:color w:val="000000"/>
          <w:u w:val="none"/>
        </w:rPr>
        <w:t xml:space="preserve">　岐阜工業高等専門学校</w:t>
      </w:r>
    </w:p>
    <w:p w:rsidR="00B66ECF" w:rsidRPr="00B66ECF" w:rsidRDefault="00B85830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〒</w:t>
      </w:r>
      <w:r w:rsidR="00B66ECF" w:rsidRPr="00B66ECF">
        <w:rPr>
          <w:rStyle w:val="aa"/>
          <w:rFonts w:ascii="Calibri" w:hAnsi="Calibri" w:cs="Calibri" w:hint="eastAsia"/>
          <w:color w:val="000000"/>
          <w:u w:val="none"/>
        </w:rPr>
        <w:t>501-0495</w:t>
      </w:r>
      <w:r w:rsidR="00B66ECF" w:rsidRPr="00B66ECF">
        <w:rPr>
          <w:rStyle w:val="aa"/>
          <w:rFonts w:ascii="Calibri" w:hAnsi="Calibri" w:cs="Calibri" w:hint="eastAsia"/>
          <w:color w:val="000000"/>
          <w:u w:val="none"/>
        </w:rPr>
        <w:t>岐阜県本巣市上真桑</w:t>
      </w:r>
      <w:r w:rsidR="00B66ECF" w:rsidRPr="00B66ECF">
        <w:rPr>
          <w:rStyle w:val="aa"/>
          <w:rFonts w:ascii="Calibri" w:hAnsi="Calibri" w:cs="Calibri" w:hint="eastAsia"/>
          <w:color w:val="000000"/>
          <w:u w:val="none"/>
        </w:rPr>
        <w:t>2236-2</w:t>
      </w:r>
    </w:p>
    <w:p w:rsidR="00B66ECF" w:rsidRPr="00121400" w:rsidRDefault="00B66ECF" w:rsidP="00B66ECF">
      <w:pPr>
        <w:widowControl/>
        <w:jc w:val="left"/>
        <w:rPr>
          <w:rStyle w:val="aa"/>
          <w:rFonts w:ascii="Calibri" w:hAnsi="Calibri" w:cs="Calibri"/>
          <w:color w:val="000000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TEL:058-320-1230 FAX:058-320</w:t>
      </w:r>
      <w:r w:rsidR="00B85830">
        <w:rPr>
          <w:rStyle w:val="aa"/>
          <w:rFonts w:ascii="Calibri" w:hAnsi="Calibri" w:cs="Calibri"/>
          <w:color w:val="000000"/>
          <w:u w:val="none"/>
        </w:rPr>
        <w:t>-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 xml:space="preserve">l240 </w:t>
      </w:r>
      <w:r w:rsidR="00121400">
        <w:rPr>
          <w:rStyle w:val="aa"/>
          <w:rFonts w:ascii="Calibri" w:hAnsi="Calibri" w:cs="Calibri"/>
          <w:color w:val="000000"/>
          <w:u w:val="none"/>
        </w:rPr>
        <w:t xml:space="preserve"> </w:t>
      </w:r>
      <w:r w:rsidRPr="0088665E">
        <w:rPr>
          <w:rStyle w:val="aa"/>
          <w:rFonts w:ascii="Calibri" w:hAnsi="Calibri" w:cs="Calibri" w:hint="eastAsia"/>
          <w:color w:val="000000"/>
          <w:u w:val="none"/>
        </w:rPr>
        <w:t>Mail: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soum5@gi</w:t>
      </w:r>
      <w:r w:rsidR="00B85830">
        <w:rPr>
          <w:rStyle w:val="aa"/>
          <w:rFonts w:ascii="Calibri" w:hAnsi="Calibri" w:cs="Calibri" w:hint="eastAsia"/>
          <w:color w:val="000000"/>
          <w:u w:val="none"/>
        </w:rPr>
        <w:t>fu-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nct.ac</w:t>
      </w:r>
      <w:r w:rsidR="00B85830">
        <w:rPr>
          <w:rStyle w:val="aa"/>
          <w:rFonts w:ascii="Calibri" w:hAnsi="Calibri" w:cs="Calibri"/>
          <w:color w:val="000000"/>
          <w:u w:val="none"/>
        </w:rPr>
        <w:t>.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jp</w:t>
      </w:r>
      <w:r w:rsidR="006426FC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6426FC" w:rsidRPr="00121400">
        <w:rPr>
          <w:rStyle w:val="aa"/>
          <w:rFonts w:ascii="Calibri" w:hAnsi="Calibri" w:cs="Calibri" w:hint="eastAsia"/>
          <w:color w:val="000000"/>
        </w:rPr>
        <w:t>岐阜高専ＡＰ報告会事務局宛</w:t>
      </w:r>
    </w:p>
    <w:p w:rsidR="00B66ECF" w:rsidRPr="00B66ECF" w:rsidRDefault="00B66ECF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URL:http://www.gifu</w:t>
      </w:r>
      <w:r w:rsidR="00B85830">
        <w:rPr>
          <w:rStyle w:val="aa"/>
          <w:rFonts w:ascii="Calibri" w:hAnsi="Calibri" w:cs="Calibri"/>
          <w:color w:val="000000"/>
          <w:u w:val="none"/>
        </w:rPr>
        <w:t>-n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ct.ac.jp/</w:t>
      </w:r>
    </w:p>
    <w:p w:rsidR="00B66ECF" w:rsidRDefault="00B66ECF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3961D3" w:rsidRDefault="003961D3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申し込み例</w:t>
      </w:r>
      <w:r w:rsidR="003961D3">
        <w:rPr>
          <w:rStyle w:val="aa"/>
          <w:rFonts w:ascii="Calibri" w:hAnsi="Calibri" w:cs="Calibri" w:hint="eastAsia"/>
          <w:color w:val="000000"/>
          <w:u w:val="none"/>
        </w:rPr>
        <w:t>１（ポスター発表含む参加申し込み）</w:t>
      </w:r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宛先　</w:t>
      </w:r>
      <w:hyperlink r:id="rId8" w:history="1">
        <w:r w:rsidRPr="009D6525">
          <w:rPr>
            <w:rStyle w:val="aa"/>
            <w:rFonts w:ascii="Calibri" w:hAnsi="Calibri" w:cs="Calibri" w:hint="eastAsia"/>
          </w:rPr>
          <w:t>soum5@gifu-nct.ac</w:t>
        </w:r>
        <w:r w:rsidRPr="009D6525">
          <w:rPr>
            <w:rStyle w:val="aa"/>
            <w:rFonts w:ascii="Calibri" w:hAnsi="Calibri" w:cs="Calibri"/>
          </w:rPr>
          <w:t>.</w:t>
        </w:r>
        <w:r w:rsidRPr="009D6525">
          <w:rPr>
            <w:rStyle w:val="aa"/>
            <w:rFonts w:ascii="Calibri" w:hAnsi="Calibri" w:cs="Calibri" w:hint="eastAsia"/>
          </w:rPr>
          <w:t>jp</w:t>
        </w:r>
      </w:hyperlink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件名　ＡＰ成果報告会</w:t>
      </w:r>
      <w:r w:rsidR="00943FDB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>
        <w:rPr>
          <w:rStyle w:val="aa"/>
          <w:rFonts w:ascii="Calibri" w:hAnsi="Calibri" w:cs="Calibri" w:hint="eastAsia"/>
          <w:color w:val="000000"/>
          <w:u w:val="none"/>
        </w:rPr>
        <w:t>ポスター</w:t>
      </w:r>
      <w:r w:rsidR="00943FDB">
        <w:rPr>
          <w:rStyle w:val="aa"/>
          <w:rFonts w:ascii="Calibri" w:hAnsi="Calibri" w:cs="Calibri" w:hint="eastAsia"/>
          <w:color w:val="000000"/>
          <w:u w:val="none"/>
        </w:rPr>
        <w:t>発表の</w:t>
      </w:r>
      <w:r>
        <w:rPr>
          <w:rStyle w:val="aa"/>
          <w:rFonts w:ascii="Calibri" w:hAnsi="Calibri" w:cs="Calibri" w:hint="eastAsia"/>
          <w:color w:val="000000"/>
          <w:u w:val="none"/>
        </w:rPr>
        <w:t>申し込み</w:t>
      </w:r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内容　ポスター題目　岐阜高専のＡＰ事業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紹介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</w:p>
    <w:p w:rsidR="0088665E" w:rsidRDefault="0088665E" w:rsidP="0088665E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発表者所属　　岐阜高専教育ＡＰ推進室長</w:t>
      </w:r>
    </w:p>
    <w:p w:rsidR="0088665E" w:rsidRDefault="0088665E" w:rsidP="0088665E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発表者氏名　　所　哲郎</w:t>
      </w:r>
    </w:p>
    <w:p w:rsidR="000778E7" w:rsidRDefault="000778E7" w:rsidP="0088665E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特記事項　　　</w:t>
      </w:r>
      <w:r>
        <w:rPr>
          <w:rStyle w:val="aa"/>
          <w:rFonts w:ascii="Calibri" w:hAnsi="Calibri" w:cs="Calibri" w:hint="eastAsia"/>
          <w:color w:val="000000"/>
          <w:u w:val="none"/>
        </w:rPr>
        <w:t>AC</w:t>
      </w:r>
      <w:r>
        <w:rPr>
          <w:rStyle w:val="aa"/>
          <w:rFonts w:ascii="Calibri" w:hAnsi="Calibri" w:cs="Calibri" w:hint="eastAsia"/>
          <w:color w:val="000000"/>
          <w:u w:val="none"/>
        </w:rPr>
        <w:t>電源コンセント</w:t>
      </w:r>
      <w:r>
        <w:rPr>
          <w:rStyle w:val="aa"/>
          <w:rFonts w:ascii="Calibri" w:hAnsi="Calibri" w:cs="Calibri" w:hint="eastAsia"/>
          <w:color w:val="000000"/>
          <w:u w:val="none"/>
        </w:rPr>
        <w:t>(</w:t>
      </w:r>
      <w:r>
        <w:rPr>
          <w:rStyle w:val="aa"/>
          <w:rFonts w:ascii="Calibri" w:hAnsi="Calibri" w:cs="Calibri" w:hint="eastAsia"/>
          <w:color w:val="000000"/>
          <w:u w:val="none"/>
        </w:rPr>
        <w:t>５００Ｗ程度</w:t>
      </w:r>
      <w:r>
        <w:rPr>
          <w:rStyle w:val="aa"/>
          <w:rFonts w:ascii="Calibri" w:hAnsi="Calibri" w:cs="Calibri" w:hint="eastAsia"/>
          <w:color w:val="000000"/>
          <w:u w:val="none"/>
        </w:rPr>
        <w:t>)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と長机等パソコン設置での利用を希望　</w:t>
      </w:r>
    </w:p>
    <w:p w:rsidR="003961D3" w:rsidRDefault="003961D3" w:rsidP="0088665E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3961D3" w:rsidRDefault="003961D3" w:rsidP="003961D3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申し込み例２（成果報告会参加・聴講）</w:t>
      </w:r>
    </w:p>
    <w:p w:rsidR="003961D3" w:rsidRDefault="003961D3" w:rsidP="003961D3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宛先　</w:t>
      </w:r>
      <w:hyperlink r:id="rId9" w:history="1">
        <w:r w:rsidRPr="009D6525">
          <w:rPr>
            <w:rStyle w:val="aa"/>
            <w:rFonts w:ascii="Calibri" w:hAnsi="Calibri" w:cs="Calibri" w:hint="eastAsia"/>
          </w:rPr>
          <w:t>soum5@gifu-nct.ac</w:t>
        </w:r>
        <w:r w:rsidRPr="009D6525">
          <w:rPr>
            <w:rStyle w:val="aa"/>
            <w:rFonts w:ascii="Calibri" w:hAnsi="Calibri" w:cs="Calibri"/>
          </w:rPr>
          <w:t>.</w:t>
        </w:r>
        <w:r w:rsidRPr="009D6525">
          <w:rPr>
            <w:rStyle w:val="aa"/>
            <w:rFonts w:ascii="Calibri" w:hAnsi="Calibri" w:cs="Calibri" w:hint="eastAsia"/>
          </w:rPr>
          <w:t>jp</w:t>
        </w:r>
      </w:hyperlink>
    </w:p>
    <w:p w:rsidR="003961D3" w:rsidRDefault="003961D3" w:rsidP="003961D3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件名　ＡＰ成果報告会</w:t>
      </w:r>
      <w:r w:rsidR="00943FDB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>
        <w:rPr>
          <w:rStyle w:val="aa"/>
          <w:rFonts w:ascii="Calibri" w:hAnsi="Calibri" w:cs="Calibri" w:hint="eastAsia"/>
          <w:color w:val="000000"/>
          <w:u w:val="none"/>
        </w:rPr>
        <w:t>参加</w:t>
      </w:r>
      <w:r w:rsidR="00943FDB">
        <w:rPr>
          <w:rStyle w:val="aa"/>
          <w:rFonts w:ascii="Calibri" w:hAnsi="Calibri" w:cs="Calibri" w:hint="eastAsia"/>
          <w:color w:val="000000"/>
          <w:u w:val="none"/>
        </w:rPr>
        <w:t>・聴講の</w:t>
      </w:r>
      <w:r>
        <w:rPr>
          <w:rStyle w:val="aa"/>
          <w:rFonts w:ascii="Calibri" w:hAnsi="Calibri" w:cs="Calibri" w:hint="eastAsia"/>
          <w:color w:val="000000"/>
          <w:u w:val="none"/>
        </w:rPr>
        <w:t>申し込み</w:t>
      </w:r>
    </w:p>
    <w:p w:rsidR="003961D3" w:rsidRDefault="003961D3" w:rsidP="003961D3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内容　参加者所属　　岐阜高専教育ＡＰ推進室長</w:t>
      </w:r>
    </w:p>
    <w:p w:rsidR="003961D3" w:rsidRDefault="003961D3" w:rsidP="003961D3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参加者氏名　　所　哲郎</w:t>
      </w:r>
    </w:p>
    <w:p w:rsidR="003961D3" w:rsidRPr="001E287D" w:rsidRDefault="003961D3" w:rsidP="003961D3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特記事項　　　招待講演者との面談希望　</w:t>
      </w:r>
    </w:p>
    <w:p w:rsidR="003961D3" w:rsidRPr="003961D3" w:rsidRDefault="003961D3" w:rsidP="0088665E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</w:p>
    <w:sectPr w:rsidR="003961D3" w:rsidRPr="003961D3" w:rsidSect="002F49FE">
      <w:headerReference w:type="default" r:id="rId10"/>
      <w:footerReference w:type="default" r:id="rId11"/>
      <w:type w:val="continuous"/>
      <w:pgSz w:w="11906" w:h="16838"/>
      <w:pgMar w:top="1440" w:right="1080" w:bottom="1440" w:left="108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5AB" w:rsidRDefault="00CA15AB"/>
  </w:endnote>
  <w:endnote w:type="continuationSeparator" w:id="0">
    <w:p w:rsidR="00CA15AB" w:rsidRDefault="00CA1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F6D" w:rsidRDefault="00C01F6D" w:rsidP="00095F33">
    <w:pPr>
      <w:pStyle w:val="a8"/>
      <w:jc w:val="center"/>
    </w:pPr>
  </w:p>
  <w:p w:rsidR="00C01F6D" w:rsidRDefault="00C01F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5AB" w:rsidRDefault="00CA15AB"/>
  </w:footnote>
  <w:footnote w:type="continuationSeparator" w:id="0">
    <w:p w:rsidR="00CA15AB" w:rsidRDefault="00CA1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F6D" w:rsidRDefault="00C01F6D">
    <w:pPr>
      <w:pStyle w:val="a6"/>
    </w:pPr>
    <w:r>
      <w:rPr>
        <w:rFonts w:asciiTheme="majorEastAsia" w:eastAsiaTheme="majorEastAsia" w:hAnsiTheme="majorEastAsia"/>
        <w:sz w:val="22"/>
      </w:rPr>
      <w:tab/>
    </w:r>
    <w:r>
      <w:ptab w:relativeTo="margin" w:alignment="right" w:leader="none"/>
    </w:r>
  </w:p>
  <w:p w:rsidR="00C01F6D" w:rsidRDefault="00C01F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FA"/>
    <w:multiLevelType w:val="hybridMultilevel"/>
    <w:tmpl w:val="55B8F6E2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0228F6"/>
    <w:multiLevelType w:val="hybridMultilevel"/>
    <w:tmpl w:val="52725B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01A55"/>
    <w:multiLevelType w:val="hybridMultilevel"/>
    <w:tmpl w:val="D938E980"/>
    <w:lvl w:ilvl="0" w:tplc="C49664F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F26D53"/>
    <w:multiLevelType w:val="hybridMultilevel"/>
    <w:tmpl w:val="1E60A14A"/>
    <w:lvl w:ilvl="0" w:tplc="7D56B6D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 w:tplc="052CE8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ED788D"/>
    <w:multiLevelType w:val="hybridMultilevel"/>
    <w:tmpl w:val="11B0E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B3268"/>
    <w:multiLevelType w:val="hybridMultilevel"/>
    <w:tmpl w:val="16169C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C5603A"/>
    <w:multiLevelType w:val="hybridMultilevel"/>
    <w:tmpl w:val="A5961A1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3EA2D4F"/>
    <w:multiLevelType w:val="hybridMultilevel"/>
    <w:tmpl w:val="BA0E5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E2B3D"/>
    <w:multiLevelType w:val="hybridMultilevel"/>
    <w:tmpl w:val="00DC7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ED4324"/>
    <w:multiLevelType w:val="hybridMultilevel"/>
    <w:tmpl w:val="1D86E37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BC221A4"/>
    <w:multiLevelType w:val="hybridMultilevel"/>
    <w:tmpl w:val="9B663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9B03C0"/>
    <w:multiLevelType w:val="hybridMultilevel"/>
    <w:tmpl w:val="3B802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E94B29"/>
    <w:multiLevelType w:val="hybridMultilevel"/>
    <w:tmpl w:val="16169C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11C5D1F"/>
    <w:multiLevelType w:val="hybridMultilevel"/>
    <w:tmpl w:val="DE58572C"/>
    <w:lvl w:ilvl="0" w:tplc="D1E62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9E6478"/>
    <w:multiLevelType w:val="hybridMultilevel"/>
    <w:tmpl w:val="52725B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DB53DF"/>
    <w:multiLevelType w:val="hybridMultilevel"/>
    <w:tmpl w:val="8F0ADC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075154"/>
    <w:multiLevelType w:val="hybridMultilevel"/>
    <w:tmpl w:val="9A58B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890D21"/>
    <w:multiLevelType w:val="hybridMultilevel"/>
    <w:tmpl w:val="95181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D453C4"/>
    <w:multiLevelType w:val="hybridMultilevel"/>
    <w:tmpl w:val="7FD0D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F135E"/>
    <w:multiLevelType w:val="hybridMultilevel"/>
    <w:tmpl w:val="CFF0AE8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EF51D37"/>
    <w:multiLevelType w:val="hybridMultilevel"/>
    <w:tmpl w:val="E3C6A510"/>
    <w:lvl w:ilvl="0" w:tplc="D50A6B70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600333"/>
    <w:multiLevelType w:val="hybridMultilevel"/>
    <w:tmpl w:val="BCF6B4C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36F668F"/>
    <w:multiLevelType w:val="hybridMultilevel"/>
    <w:tmpl w:val="B7DAD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1B0244"/>
    <w:multiLevelType w:val="hybridMultilevel"/>
    <w:tmpl w:val="311ED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D30BB6E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C90279"/>
    <w:multiLevelType w:val="hybridMultilevel"/>
    <w:tmpl w:val="024EDAF0"/>
    <w:lvl w:ilvl="0" w:tplc="003C422C">
      <w:start w:val="1"/>
      <w:numFmt w:val="decimalFullWidth"/>
      <w:lvlText w:val="%1．"/>
      <w:lvlJc w:val="left"/>
      <w:pPr>
        <w:ind w:left="1548" w:hanging="420"/>
      </w:pPr>
      <w:rPr>
        <w:rFonts w:hint="default"/>
      </w:rPr>
    </w:lvl>
    <w:lvl w:ilvl="1" w:tplc="003C422C">
      <w:start w:val="1"/>
      <w:numFmt w:val="decimalFullWidth"/>
      <w:lvlText w:val="%2．"/>
      <w:lvlJc w:val="left"/>
      <w:pPr>
        <w:ind w:left="154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 w15:restartNumberingAfterBreak="0">
    <w:nsid w:val="3D565F80"/>
    <w:multiLevelType w:val="hybridMultilevel"/>
    <w:tmpl w:val="0E8EB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93312D"/>
    <w:multiLevelType w:val="hybridMultilevel"/>
    <w:tmpl w:val="8B4AF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25710F"/>
    <w:multiLevelType w:val="hybridMultilevel"/>
    <w:tmpl w:val="14989232"/>
    <w:lvl w:ilvl="0" w:tplc="003C422C">
      <w:start w:val="1"/>
      <w:numFmt w:val="decimalFullWidth"/>
      <w:lvlText w:val="%1．"/>
      <w:lvlJc w:val="left"/>
      <w:pPr>
        <w:ind w:left="154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459F37D4"/>
    <w:multiLevelType w:val="hybridMultilevel"/>
    <w:tmpl w:val="03C27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142CCD"/>
    <w:multiLevelType w:val="hybridMultilevel"/>
    <w:tmpl w:val="FF40E586"/>
    <w:lvl w:ilvl="0" w:tplc="AB382B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4A587E"/>
    <w:multiLevelType w:val="hybridMultilevel"/>
    <w:tmpl w:val="326CB1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9C81D42"/>
    <w:multiLevelType w:val="hybridMultilevel"/>
    <w:tmpl w:val="4E301F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A067055"/>
    <w:multiLevelType w:val="hybridMultilevel"/>
    <w:tmpl w:val="2FE491B8"/>
    <w:lvl w:ilvl="0" w:tplc="310C0A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767E2424">
      <w:start w:val="1"/>
      <w:numFmt w:val="decimalEnclosedCircle"/>
      <w:lvlText w:val="%2"/>
      <w:lvlJc w:val="left"/>
      <w:pPr>
        <w:ind w:left="1620" w:hanging="360"/>
      </w:pPr>
      <w:rPr>
        <w:rFonts w:hint="default"/>
        <w:b w:val="0"/>
        <w:color w:val="auto"/>
      </w:rPr>
    </w:lvl>
    <w:lvl w:ilvl="2" w:tplc="AD425E5A">
      <w:start w:val="1"/>
      <w:numFmt w:val="decimalFullWidth"/>
      <w:lvlText w:val="%3．"/>
      <w:lvlJc w:val="left"/>
      <w:pPr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5A511422"/>
    <w:multiLevelType w:val="hybridMultilevel"/>
    <w:tmpl w:val="3EA24F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B1E65C6"/>
    <w:multiLevelType w:val="hybridMultilevel"/>
    <w:tmpl w:val="0C4E509C"/>
    <w:lvl w:ilvl="0" w:tplc="003C422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BEE7CF0"/>
    <w:multiLevelType w:val="hybridMultilevel"/>
    <w:tmpl w:val="AD982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626BC2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E14C1C"/>
    <w:multiLevelType w:val="hybridMultilevel"/>
    <w:tmpl w:val="A31ABBCE"/>
    <w:lvl w:ilvl="0" w:tplc="AB382B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6E76F4"/>
    <w:multiLevelType w:val="hybridMultilevel"/>
    <w:tmpl w:val="A18AB872"/>
    <w:lvl w:ilvl="0" w:tplc="9626BC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6D1BF3"/>
    <w:multiLevelType w:val="hybridMultilevel"/>
    <w:tmpl w:val="16169C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3275FD2"/>
    <w:multiLevelType w:val="hybridMultilevel"/>
    <w:tmpl w:val="3E246204"/>
    <w:lvl w:ilvl="0" w:tplc="9626BC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D555DB"/>
    <w:multiLevelType w:val="hybridMultilevel"/>
    <w:tmpl w:val="667C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36A86EE">
      <w:start w:val="1"/>
      <w:numFmt w:val="decimalFullWidth"/>
      <w:lvlText w:val="%2．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B373E4"/>
    <w:multiLevelType w:val="hybridMultilevel"/>
    <w:tmpl w:val="676ADA72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3"/>
  </w:num>
  <w:num w:numId="4">
    <w:abstractNumId w:val="7"/>
  </w:num>
  <w:num w:numId="5">
    <w:abstractNumId w:val="21"/>
  </w:num>
  <w:num w:numId="6">
    <w:abstractNumId w:val="9"/>
  </w:num>
  <w:num w:numId="7">
    <w:abstractNumId w:val="38"/>
  </w:num>
  <w:num w:numId="8">
    <w:abstractNumId w:val="32"/>
  </w:num>
  <w:num w:numId="9">
    <w:abstractNumId w:val="3"/>
  </w:num>
  <w:num w:numId="10">
    <w:abstractNumId w:val="30"/>
  </w:num>
  <w:num w:numId="11">
    <w:abstractNumId w:val="35"/>
  </w:num>
  <w:num w:numId="12">
    <w:abstractNumId w:val="37"/>
  </w:num>
  <w:num w:numId="13">
    <w:abstractNumId w:val="39"/>
  </w:num>
  <w:num w:numId="14">
    <w:abstractNumId w:val="5"/>
  </w:num>
  <w:num w:numId="15">
    <w:abstractNumId w:val="13"/>
  </w:num>
  <w:num w:numId="16">
    <w:abstractNumId w:val="20"/>
  </w:num>
  <w:num w:numId="17">
    <w:abstractNumId w:val="1"/>
  </w:num>
  <w:num w:numId="18">
    <w:abstractNumId w:val="14"/>
  </w:num>
  <w:num w:numId="19">
    <w:abstractNumId w:val="12"/>
  </w:num>
  <w:num w:numId="20">
    <w:abstractNumId w:val="18"/>
  </w:num>
  <w:num w:numId="21">
    <w:abstractNumId w:val="15"/>
  </w:num>
  <w:num w:numId="22">
    <w:abstractNumId w:val="40"/>
  </w:num>
  <w:num w:numId="23">
    <w:abstractNumId w:val="2"/>
  </w:num>
  <w:num w:numId="24">
    <w:abstractNumId w:val="23"/>
  </w:num>
  <w:num w:numId="25">
    <w:abstractNumId w:val="11"/>
  </w:num>
  <w:num w:numId="26">
    <w:abstractNumId w:val="22"/>
  </w:num>
  <w:num w:numId="27">
    <w:abstractNumId w:val="10"/>
  </w:num>
  <w:num w:numId="28">
    <w:abstractNumId w:val="31"/>
  </w:num>
  <w:num w:numId="29">
    <w:abstractNumId w:val="17"/>
  </w:num>
  <w:num w:numId="30">
    <w:abstractNumId w:val="6"/>
  </w:num>
  <w:num w:numId="31">
    <w:abstractNumId w:val="41"/>
  </w:num>
  <w:num w:numId="32">
    <w:abstractNumId w:val="34"/>
  </w:num>
  <w:num w:numId="33">
    <w:abstractNumId w:val="27"/>
  </w:num>
  <w:num w:numId="34">
    <w:abstractNumId w:val="24"/>
  </w:num>
  <w:num w:numId="35">
    <w:abstractNumId w:val="36"/>
  </w:num>
  <w:num w:numId="36">
    <w:abstractNumId w:val="29"/>
  </w:num>
  <w:num w:numId="37">
    <w:abstractNumId w:val="4"/>
  </w:num>
  <w:num w:numId="38">
    <w:abstractNumId w:val="8"/>
  </w:num>
  <w:num w:numId="39">
    <w:abstractNumId w:val="16"/>
  </w:num>
  <w:num w:numId="40">
    <w:abstractNumId w:val="26"/>
  </w:num>
  <w:num w:numId="41">
    <w:abstractNumId w:val="2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DF"/>
    <w:rsid w:val="00002808"/>
    <w:rsid w:val="000057B9"/>
    <w:rsid w:val="0000775C"/>
    <w:rsid w:val="00022370"/>
    <w:rsid w:val="00024A19"/>
    <w:rsid w:val="00026618"/>
    <w:rsid w:val="000414CE"/>
    <w:rsid w:val="00063E8F"/>
    <w:rsid w:val="000778E7"/>
    <w:rsid w:val="000851FD"/>
    <w:rsid w:val="000857DC"/>
    <w:rsid w:val="00095F33"/>
    <w:rsid w:val="000A66DF"/>
    <w:rsid w:val="000A79E5"/>
    <w:rsid w:val="000B33E9"/>
    <w:rsid w:val="000B737C"/>
    <w:rsid w:val="000B77D0"/>
    <w:rsid w:val="000C5530"/>
    <w:rsid w:val="000C7999"/>
    <w:rsid w:val="000D23A6"/>
    <w:rsid w:val="000D328D"/>
    <w:rsid w:val="000D33C8"/>
    <w:rsid w:val="000E30EF"/>
    <w:rsid w:val="000E59DB"/>
    <w:rsid w:val="000E6EAB"/>
    <w:rsid w:val="000F5C50"/>
    <w:rsid w:val="00107E27"/>
    <w:rsid w:val="0011062D"/>
    <w:rsid w:val="00121400"/>
    <w:rsid w:val="00123B9C"/>
    <w:rsid w:val="00123D59"/>
    <w:rsid w:val="00123F76"/>
    <w:rsid w:val="00132B7D"/>
    <w:rsid w:val="00134502"/>
    <w:rsid w:val="001452EC"/>
    <w:rsid w:val="001478C1"/>
    <w:rsid w:val="0015181F"/>
    <w:rsid w:val="001528F8"/>
    <w:rsid w:val="00154983"/>
    <w:rsid w:val="001568B8"/>
    <w:rsid w:val="00157C5D"/>
    <w:rsid w:val="001601A7"/>
    <w:rsid w:val="001625F5"/>
    <w:rsid w:val="001763B0"/>
    <w:rsid w:val="0017670E"/>
    <w:rsid w:val="00176FDC"/>
    <w:rsid w:val="0019166D"/>
    <w:rsid w:val="001938FA"/>
    <w:rsid w:val="00194C25"/>
    <w:rsid w:val="001A1E4B"/>
    <w:rsid w:val="001A4C6B"/>
    <w:rsid w:val="001A60C6"/>
    <w:rsid w:val="001B54C7"/>
    <w:rsid w:val="001C4484"/>
    <w:rsid w:val="001C7D0D"/>
    <w:rsid w:val="001D39A5"/>
    <w:rsid w:val="001D507B"/>
    <w:rsid w:val="001E287D"/>
    <w:rsid w:val="001E44D8"/>
    <w:rsid w:val="001E65BB"/>
    <w:rsid w:val="001E73D4"/>
    <w:rsid w:val="001F2EB0"/>
    <w:rsid w:val="002015BD"/>
    <w:rsid w:val="00202653"/>
    <w:rsid w:val="00205564"/>
    <w:rsid w:val="00207135"/>
    <w:rsid w:val="00217B18"/>
    <w:rsid w:val="00231262"/>
    <w:rsid w:val="00234BA1"/>
    <w:rsid w:val="00240454"/>
    <w:rsid w:val="00240EA5"/>
    <w:rsid w:val="00244AC6"/>
    <w:rsid w:val="00272C72"/>
    <w:rsid w:val="002767A2"/>
    <w:rsid w:val="002810A3"/>
    <w:rsid w:val="0028138F"/>
    <w:rsid w:val="00287F57"/>
    <w:rsid w:val="00292F15"/>
    <w:rsid w:val="002A1454"/>
    <w:rsid w:val="002A2BE5"/>
    <w:rsid w:val="002B5FB7"/>
    <w:rsid w:val="002B6BF7"/>
    <w:rsid w:val="002B7F96"/>
    <w:rsid w:val="002C05CD"/>
    <w:rsid w:val="002C3C5B"/>
    <w:rsid w:val="002E18B6"/>
    <w:rsid w:val="002E38B3"/>
    <w:rsid w:val="002F49FE"/>
    <w:rsid w:val="003043CB"/>
    <w:rsid w:val="00304AEC"/>
    <w:rsid w:val="003069C6"/>
    <w:rsid w:val="00312F34"/>
    <w:rsid w:val="0033013B"/>
    <w:rsid w:val="00334987"/>
    <w:rsid w:val="00344E32"/>
    <w:rsid w:val="003467BE"/>
    <w:rsid w:val="00346EC7"/>
    <w:rsid w:val="00346FF4"/>
    <w:rsid w:val="00360A86"/>
    <w:rsid w:val="003616EB"/>
    <w:rsid w:val="003627BB"/>
    <w:rsid w:val="003651B2"/>
    <w:rsid w:val="00370D72"/>
    <w:rsid w:val="0037276C"/>
    <w:rsid w:val="00375174"/>
    <w:rsid w:val="00377B48"/>
    <w:rsid w:val="003842F8"/>
    <w:rsid w:val="00391DDB"/>
    <w:rsid w:val="003946F5"/>
    <w:rsid w:val="003961D3"/>
    <w:rsid w:val="003A0A79"/>
    <w:rsid w:val="003A0B97"/>
    <w:rsid w:val="003A5437"/>
    <w:rsid w:val="003A5B9C"/>
    <w:rsid w:val="003B269A"/>
    <w:rsid w:val="003B4997"/>
    <w:rsid w:val="003B6673"/>
    <w:rsid w:val="003C2021"/>
    <w:rsid w:val="003D24EB"/>
    <w:rsid w:val="003E0F73"/>
    <w:rsid w:val="003E2FCA"/>
    <w:rsid w:val="003F2F7A"/>
    <w:rsid w:val="00404FF6"/>
    <w:rsid w:val="00413ED5"/>
    <w:rsid w:val="00414DB8"/>
    <w:rsid w:val="0042010A"/>
    <w:rsid w:val="00424D32"/>
    <w:rsid w:val="00425834"/>
    <w:rsid w:val="00437612"/>
    <w:rsid w:val="004419B2"/>
    <w:rsid w:val="00457DA2"/>
    <w:rsid w:val="004600EE"/>
    <w:rsid w:val="00463D14"/>
    <w:rsid w:val="0046787D"/>
    <w:rsid w:val="00470E7B"/>
    <w:rsid w:val="00474701"/>
    <w:rsid w:val="00481863"/>
    <w:rsid w:val="004958B8"/>
    <w:rsid w:val="00497C5C"/>
    <w:rsid w:val="004B30C6"/>
    <w:rsid w:val="004B4D2C"/>
    <w:rsid w:val="004B6A75"/>
    <w:rsid w:val="004C1A35"/>
    <w:rsid w:val="004C7CE4"/>
    <w:rsid w:val="004E377F"/>
    <w:rsid w:val="004E42B0"/>
    <w:rsid w:val="004E5004"/>
    <w:rsid w:val="004E53F5"/>
    <w:rsid w:val="004E7C83"/>
    <w:rsid w:val="004F30A1"/>
    <w:rsid w:val="004F4B24"/>
    <w:rsid w:val="004F51F4"/>
    <w:rsid w:val="004F791B"/>
    <w:rsid w:val="0050531F"/>
    <w:rsid w:val="0050672D"/>
    <w:rsid w:val="00510F4D"/>
    <w:rsid w:val="005115D8"/>
    <w:rsid w:val="00512CEF"/>
    <w:rsid w:val="00514F17"/>
    <w:rsid w:val="00525A87"/>
    <w:rsid w:val="00527C4D"/>
    <w:rsid w:val="00530708"/>
    <w:rsid w:val="00531759"/>
    <w:rsid w:val="00533F76"/>
    <w:rsid w:val="0053781C"/>
    <w:rsid w:val="005404D7"/>
    <w:rsid w:val="00541A1F"/>
    <w:rsid w:val="00544433"/>
    <w:rsid w:val="00547BFD"/>
    <w:rsid w:val="00556873"/>
    <w:rsid w:val="005739EB"/>
    <w:rsid w:val="005859D0"/>
    <w:rsid w:val="00587472"/>
    <w:rsid w:val="00590F4C"/>
    <w:rsid w:val="00591C49"/>
    <w:rsid w:val="00593778"/>
    <w:rsid w:val="0059708D"/>
    <w:rsid w:val="005B6654"/>
    <w:rsid w:val="005B71F4"/>
    <w:rsid w:val="005C00A1"/>
    <w:rsid w:val="005D73A4"/>
    <w:rsid w:val="006005BD"/>
    <w:rsid w:val="00604FDF"/>
    <w:rsid w:val="00607BC3"/>
    <w:rsid w:val="00613E13"/>
    <w:rsid w:val="00616300"/>
    <w:rsid w:val="006338C7"/>
    <w:rsid w:val="006339E0"/>
    <w:rsid w:val="00642500"/>
    <w:rsid w:val="006426FC"/>
    <w:rsid w:val="00643043"/>
    <w:rsid w:val="00652070"/>
    <w:rsid w:val="00653B55"/>
    <w:rsid w:val="0066274C"/>
    <w:rsid w:val="00665423"/>
    <w:rsid w:val="006658C0"/>
    <w:rsid w:val="00677373"/>
    <w:rsid w:val="00677A51"/>
    <w:rsid w:val="006921F1"/>
    <w:rsid w:val="00696CDD"/>
    <w:rsid w:val="006971B1"/>
    <w:rsid w:val="006A2503"/>
    <w:rsid w:val="006A4450"/>
    <w:rsid w:val="006B133C"/>
    <w:rsid w:val="006B57EC"/>
    <w:rsid w:val="006C23BA"/>
    <w:rsid w:val="006C434A"/>
    <w:rsid w:val="006C74FB"/>
    <w:rsid w:val="006D0FDC"/>
    <w:rsid w:val="006D0FDD"/>
    <w:rsid w:val="006D6B40"/>
    <w:rsid w:val="006E22A0"/>
    <w:rsid w:val="006E4520"/>
    <w:rsid w:val="0071461C"/>
    <w:rsid w:val="0071620A"/>
    <w:rsid w:val="0071795B"/>
    <w:rsid w:val="007330D4"/>
    <w:rsid w:val="0073395B"/>
    <w:rsid w:val="00733E9A"/>
    <w:rsid w:val="007356AC"/>
    <w:rsid w:val="00740B6B"/>
    <w:rsid w:val="00740C77"/>
    <w:rsid w:val="00740CC8"/>
    <w:rsid w:val="00764308"/>
    <w:rsid w:val="0076728E"/>
    <w:rsid w:val="00767BCB"/>
    <w:rsid w:val="007773B3"/>
    <w:rsid w:val="0079297C"/>
    <w:rsid w:val="007A5407"/>
    <w:rsid w:val="007B0A74"/>
    <w:rsid w:val="007B2232"/>
    <w:rsid w:val="007B6E2E"/>
    <w:rsid w:val="007C1E6D"/>
    <w:rsid w:val="007C3593"/>
    <w:rsid w:val="007C54E5"/>
    <w:rsid w:val="007D730E"/>
    <w:rsid w:val="007E1044"/>
    <w:rsid w:val="007E3BF0"/>
    <w:rsid w:val="007F130C"/>
    <w:rsid w:val="008068B2"/>
    <w:rsid w:val="008103C9"/>
    <w:rsid w:val="008170CE"/>
    <w:rsid w:val="00821489"/>
    <w:rsid w:val="00826BDC"/>
    <w:rsid w:val="00837D09"/>
    <w:rsid w:val="00843C91"/>
    <w:rsid w:val="00843F6F"/>
    <w:rsid w:val="0084559D"/>
    <w:rsid w:val="00845A26"/>
    <w:rsid w:val="00851D77"/>
    <w:rsid w:val="0085477F"/>
    <w:rsid w:val="0085736A"/>
    <w:rsid w:val="00857529"/>
    <w:rsid w:val="00861618"/>
    <w:rsid w:val="00861CEE"/>
    <w:rsid w:val="00865684"/>
    <w:rsid w:val="00865F18"/>
    <w:rsid w:val="0088665E"/>
    <w:rsid w:val="008946D3"/>
    <w:rsid w:val="008A5902"/>
    <w:rsid w:val="008B70FB"/>
    <w:rsid w:val="008C5786"/>
    <w:rsid w:val="008D6533"/>
    <w:rsid w:val="008E24A8"/>
    <w:rsid w:val="008E3AD9"/>
    <w:rsid w:val="008E4064"/>
    <w:rsid w:val="008E67CF"/>
    <w:rsid w:val="008E7597"/>
    <w:rsid w:val="008F0E38"/>
    <w:rsid w:val="008F4624"/>
    <w:rsid w:val="0091684A"/>
    <w:rsid w:val="00921791"/>
    <w:rsid w:val="00927D49"/>
    <w:rsid w:val="0093170E"/>
    <w:rsid w:val="00931B8A"/>
    <w:rsid w:val="00942E73"/>
    <w:rsid w:val="00943784"/>
    <w:rsid w:val="00943FDB"/>
    <w:rsid w:val="00970202"/>
    <w:rsid w:val="00992E44"/>
    <w:rsid w:val="0099430B"/>
    <w:rsid w:val="00995C1A"/>
    <w:rsid w:val="009A6242"/>
    <w:rsid w:val="009B00F1"/>
    <w:rsid w:val="009B6918"/>
    <w:rsid w:val="009C6472"/>
    <w:rsid w:val="009C6D79"/>
    <w:rsid w:val="009D52B6"/>
    <w:rsid w:val="009D630D"/>
    <w:rsid w:val="009E0291"/>
    <w:rsid w:val="009E5F4B"/>
    <w:rsid w:val="009E6922"/>
    <w:rsid w:val="009F0A4C"/>
    <w:rsid w:val="00A07F42"/>
    <w:rsid w:val="00A1277C"/>
    <w:rsid w:val="00A13822"/>
    <w:rsid w:val="00A234F1"/>
    <w:rsid w:val="00A27CD2"/>
    <w:rsid w:val="00A300D4"/>
    <w:rsid w:val="00A45849"/>
    <w:rsid w:val="00A47202"/>
    <w:rsid w:val="00A504A6"/>
    <w:rsid w:val="00A530FC"/>
    <w:rsid w:val="00A643B2"/>
    <w:rsid w:val="00A6656A"/>
    <w:rsid w:val="00A70B0B"/>
    <w:rsid w:val="00A740AB"/>
    <w:rsid w:val="00A84F9D"/>
    <w:rsid w:val="00A85ED3"/>
    <w:rsid w:val="00A907E1"/>
    <w:rsid w:val="00A90987"/>
    <w:rsid w:val="00A95756"/>
    <w:rsid w:val="00A9586B"/>
    <w:rsid w:val="00AA411E"/>
    <w:rsid w:val="00AA694F"/>
    <w:rsid w:val="00AC0765"/>
    <w:rsid w:val="00AC3A11"/>
    <w:rsid w:val="00AC5F98"/>
    <w:rsid w:val="00AE1207"/>
    <w:rsid w:val="00AE7E76"/>
    <w:rsid w:val="00AF0037"/>
    <w:rsid w:val="00AF12EB"/>
    <w:rsid w:val="00AF3371"/>
    <w:rsid w:val="00B0347F"/>
    <w:rsid w:val="00B13044"/>
    <w:rsid w:val="00B1529D"/>
    <w:rsid w:val="00B21E22"/>
    <w:rsid w:val="00B2368F"/>
    <w:rsid w:val="00B305B5"/>
    <w:rsid w:val="00B33910"/>
    <w:rsid w:val="00B35FD2"/>
    <w:rsid w:val="00B3798D"/>
    <w:rsid w:val="00B37B76"/>
    <w:rsid w:val="00B50497"/>
    <w:rsid w:val="00B51C5F"/>
    <w:rsid w:val="00B52385"/>
    <w:rsid w:val="00B52500"/>
    <w:rsid w:val="00B53A43"/>
    <w:rsid w:val="00B60376"/>
    <w:rsid w:val="00B62C8F"/>
    <w:rsid w:val="00B63A9D"/>
    <w:rsid w:val="00B66ECF"/>
    <w:rsid w:val="00B7038B"/>
    <w:rsid w:val="00B71AD1"/>
    <w:rsid w:val="00B82C3F"/>
    <w:rsid w:val="00B83072"/>
    <w:rsid w:val="00B83B89"/>
    <w:rsid w:val="00B85830"/>
    <w:rsid w:val="00B85C44"/>
    <w:rsid w:val="00B95F18"/>
    <w:rsid w:val="00B97FE6"/>
    <w:rsid w:val="00BA7EC3"/>
    <w:rsid w:val="00BB09DB"/>
    <w:rsid w:val="00BB1016"/>
    <w:rsid w:val="00BB496D"/>
    <w:rsid w:val="00BC39AD"/>
    <w:rsid w:val="00BC3DD4"/>
    <w:rsid w:val="00BC4946"/>
    <w:rsid w:val="00BD0D7C"/>
    <w:rsid w:val="00BD1C22"/>
    <w:rsid w:val="00BD3EA4"/>
    <w:rsid w:val="00BF19D3"/>
    <w:rsid w:val="00BF3645"/>
    <w:rsid w:val="00BF36D3"/>
    <w:rsid w:val="00BF62BD"/>
    <w:rsid w:val="00C01F6D"/>
    <w:rsid w:val="00C04031"/>
    <w:rsid w:val="00C05DA5"/>
    <w:rsid w:val="00C20BBF"/>
    <w:rsid w:val="00C223E4"/>
    <w:rsid w:val="00C22DCC"/>
    <w:rsid w:val="00C27F81"/>
    <w:rsid w:val="00C334D8"/>
    <w:rsid w:val="00C37ED8"/>
    <w:rsid w:val="00C46898"/>
    <w:rsid w:val="00C52350"/>
    <w:rsid w:val="00C5705E"/>
    <w:rsid w:val="00C5727C"/>
    <w:rsid w:val="00C6263B"/>
    <w:rsid w:val="00C75A04"/>
    <w:rsid w:val="00C770A6"/>
    <w:rsid w:val="00C777E2"/>
    <w:rsid w:val="00C83101"/>
    <w:rsid w:val="00C841D4"/>
    <w:rsid w:val="00C848BA"/>
    <w:rsid w:val="00C87C4D"/>
    <w:rsid w:val="00C93DED"/>
    <w:rsid w:val="00C95C98"/>
    <w:rsid w:val="00C96C0D"/>
    <w:rsid w:val="00C97933"/>
    <w:rsid w:val="00CA00A7"/>
    <w:rsid w:val="00CA114D"/>
    <w:rsid w:val="00CA15AB"/>
    <w:rsid w:val="00CA1F42"/>
    <w:rsid w:val="00CB3DBA"/>
    <w:rsid w:val="00CB5BBE"/>
    <w:rsid w:val="00CC0D02"/>
    <w:rsid w:val="00CD3116"/>
    <w:rsid w:val="00CE3D45"/>
    <w:rsid w:val="00CE7268"/>
    <w:rsid w:val="00D02F70"/>
    <w:rsid w:val="00D05C27"/>
    <w:rsid w:val="00D109C5"/>
    <w:rsid w:val="00D1542F"/>
    <w:rsid w:val="00D330DF"/>
    <w:rsid w:val="00D3647A"/>
    <w:rsid w:val="00D432F0"/>
    <w:rsid w:val="00D45BDF"/>
    <w:rsid w:val="00D50CDC"/>
    <w:rsid w:val="00D517EB"/>
    <w:rsid w:val="00D55017"/>
    <w:rsid w:val="00D678CE"/>
    <w:rsid w:val="00D8435A"/>
    <w:rsid w:val="00D8794C"/>
    <w:rsid w:val="00D94E36"/>
    <w:rsid w:val="00D95B8B"/>
    <w:rsid w:val="00D96DD1"/>
    <w:rsid w:val="00DB0625"/>
    <w:rsid w:val="00DC60AF"/>
    <w:rsid w:val="00DD553A"/>
    <w:rsid w:val="00DD6139"/>
    <w:rsid w:val="00DE3928"/>
    <w:rsid w:val="00DF0204"/>
    <w:rsid w:val="00DF2E0F"/>
    <w:rsid w:val="00E01D41"/>
    <w:rsid w:val="00E02FCE"/>
    <w:rsid w:val="00E11E4E"/>
    <w:rsid w:val="00E128FE"/>
    <w:rsid w:val="00E133F7"/>
    <w:rsid w:val="00E2056B"/>
    <w:rsid w:val="00E23DF9"/>
    <w:rsid w:val="00E346B6"/>
    <w:rsid w:val="00E3511D"/>
    <w:rsid w:val="00E358E5"/>
    <w:rsid w:val="00E3741C"/>
    <w:rsid w:val="00E445D0"/>
    <w:rsid w:val="00E446F8"/>
    <w:rsid w:val="00E44974"/>
    <w:rsid w:val="00E44EDC"/>
    <w:rsid w:val="00E4583B"/>
    <w:rsid w:val="00E50B3A"/>
    <w:rsid w:val="00E61CC8"/>
    <w:rsid w:val="00E71C46"/>
    <w:rsid w:val="00E7742C"/>
    <w:rsid w:val="00E77F1C"/>
    <w:rsid w:val="00E810FC"/>
    <w:rsid w:val="00E81297"/>
    <w:rsid w:val="00E86CF4"/>
    <w:rsid w:val="00E9033C"/>
    <w:rsid w:val="00E930E1"/>
    <w:rsid w:val="00EA5317"/>
    <w:rsid w:val="00EB2D7E"/>
    <w:rsid w:val="00EB53FA"/>
    <w:rsid w:val="00EB5C8D"/>
    <w:rsid w:val="00EB7B9E"/>
    <w:rsid w:val="00EC5426"/>
    <w:rsid w:val="00EC56A2"/>
    <w:rsid w:val="00ED2765"/>
    <w:rsid w:val="00ED34C2"/>
    <w:rsid w:val="00ED6266"/>
    <w:rsid w:val="00EE478C"/>
    <w:rsid w:val="00EF0295"/>
    <w:rsid w:val="00EF0F0E"/>
    <w:rsid w:val="00EF3E6C"/>
    <w:rsid w:val="00EF4E93"/>
    <w:rsid w:val="00F064EE"/>
    <w:rsid w:val="00F1406C"/>
    <w:rsid w:val="00F14A60"/>
    <w:rsid w:val="00F1553C"/>
    <w:rsid w:val="00F1736A"/>
    <w:rsid w:val="00F21057"/>
    <w:rsid w:val="00F23169"/>
    <w:rsid w:val="00F23BDC"/>
    <w:rsid w:val="00F2741F"/>
    <w:rsid w:val="00F3051D"/>
    <w:rsid w:val="00F528A8"/>
    <w:rsid w:val="00F56465"/>
    <w:rsid w:val="00F576C4"/>
    <w:rsid w:val="00F61555"/>
    <w:rsid w:val="00F620BB"/>
    <w:rsid w:val="00F66028"/>
    <w:rsid w:val="00F66125"/>
    <w:rsid w:val="00F72F29"/>
    <w:rsid w:val="00F84B4F"/>
    <w:rsid w:val="00F93344"/>
    <w:rsid w:val="00FA4D69"/>
    <w:rsid w:val="00FB4A4A"/>
    <w:rsid w:val="00FB4BF9"/>
    <w:rsid w:val="00FB76FC"/>
    <w:rsid w:val="00FC0AC8"/>
    <w:rsid w:val="00FC5262"/>
    <w:rsid w:val="00FD774A"/>
    <w:rsid w:val="00FD7E09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E8DCB4-08F7-49EF-9EC0-834CD0EF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82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B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CF4"/>
  </w:style>
  <w:style w:type="paragraph" w:styleId="a8">
    <w:name w:val="footer"/>
    <w:basedOn w:val="a"/>
    <w:link w:val="a9"/>
    <w:uiPriority w:val="99"/>
    <w:unhideWhenUsed/>
    <w:rsid w:val="00E86C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CF4"/>
  </w:style>
  <w:style w:type="character" w:styleId="aa">
    <w:name w:val="Hyperlink"/>
    <w:basedOn w:val="a0"/>
    <w:uiPriority w:val="99"/>
    <w:unhideWhenUsed/>
    <w:rsid w:val="00FB4BF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4F17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E11E4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E11E4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62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5@gifu-nct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m5@gifu-nct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2D98-675A-45B6-8030-265F244C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Tokoro</dc:creator>
  <cp:lastModifiedBy>Tetsuro Tokoro</cp:lastModifiedBy>
  <cp:revision>5</cp:revision>
  <cp:lastPrinted>2017-01-16T23:10:00Z</cp:lastPrinted>
  <dcterms:created xsi:type="dcterms:W3CDTF">2019-01-08T06:46:00Z</dcterms:created>
  <dcterms:modified xsi:type="dcterms:W3CDTF">2019-01-11T08:39:00Z</dcterms:modified>
</cp:coreProperties>
</file>